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Look w:val="04A0"/>
      </w:tblPr>
      <w:tblGrid>
        <w:gridCol w:w="14692"/>
      </w:tblGrid>
      <w:tr w:rsidR="00D13875" w:rsidRPr="001F2662" w:rsidTr="006E27DC">
        <w:trPr>
          <w:trHeight w:val="31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75" w:rsidRPr="001F2662" w:rsidRDefault="00D13875" w:rsidP="006E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3875" w:rsidRPr="001F2662" w:rsidTr="006E27DC">
        <w:trPr>
          <w:trHeight w:val="112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75" w:rsidRPr="001F2662" w:rsidRDefault="00D13875" w:rsidP="00FB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 итогах экономического развития, исполнении отдельных показателей индикативного плана социально-экономического развития  муниципального образования Новопокровский район на 201</w:t>
            </w:r>
            <w:r w:rsidR="00FB54C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 год и плановый период 2020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FB54C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ов за   январь</w:t>
            </w:r>
            <w:r w:rsidR="00F06A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февраль</w:t>
            </w:r>
            <w:r w:rsidR="005B19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FB54C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34"/>
        <w:gridCol w:w="1134"/>
        <w:gridCol w:w="1276"/>
        <w:gridCol w:w="1134"/>
        <w:gridCol w:w="1134"/>
        <w:gridCol w:w="1134"/>
        <w:gridCol w:w="1276"/>
        <w:gridCol w:w="3479"/>
      </w:tblGrid>
      <w:tr w:rsidR="003444BB" w:rsidTr="008D6E61">
        <w:trPr>
          <w:tblHeader/>
        </w:trPr>
        <w:tc>
          <w:tcPr>
            <w:tcW w:w="3085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оказатель, единица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 на 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ируемый темп роста в 201</w:t>
            </w:r>
            <w:r w:rsidR="00F22541" w:rsidRPr="00F22541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Темп роста за   201</w:t>
            </w:r>
            <w:r w:rsidR="00F22541" w:rsidRPr="00F22541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к     201</w:t>
            </w:r>
            <w:r w:rsidR="00F22541" w:rsidRPr="00F22541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цент выполнения плана 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Отклонение от прогнози</w:t>
            </w:r>
            <w:r w:rsidR="00026B81">
              <w:rPr>
                <w:rFonts w:ascii="Times New Roman" w:hAnsi="Times New Roman"/>
                <w:sz w:val="24"/>
                <w:szCs w:val="24"/>
              </w:rPr>
              <w:t>руемых темпов роста       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п.п.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79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ичины невыполнения,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еревыполнения</w:t>
            </w:r>
          </w:p>
        </w:tc>
      </w:tr>
      <w:tr w:rsidR="003444BB" w:rsidTr="008D6E61">
        <w:trPr>
          <w:tblHeader/>
        </w:trPr>
        <w:tc>
          <w:tcPr>
            <w:tcW w:w="3085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44BB" w:rsidRPr="002E7156" w:rsidTr="00AE39D2">
        <w:trPr>
          <w:trHeight w:val="1141"/>
        </w:trPr>
        <w:tc>
          <w:tcPr>
            <w:tcW w:w="3085" w:type="dxa"/>
          </w:tcPr>
          <w:p w:rsidR="003444BB" w:rsidRPr="00284F20" w:rsidRDefault="003444BB" w:rsidP="00284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t>Прибыль прибыльных предприятий в разрезе крупных и средних, млн. рублей (на</w:t>
            </w:r>
            <w:r w:rsidR="00C15BC5" w:rsidRPr="00284F20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02</w:t>
            </w:r>
            <w:r w:rsidR="002832E4" w:rsidRPr="00284F20">
              <w:rPr>
                <w:rFonts w:ascii="Times New Roman" w:hAnsi="Times New Roman"/>
                <w:sz w:val="24"/>
                <w:szCs w:val="24"/>
              </w:rPr>
              <w:t>.</w:t>
            </w:r>
            <w:r w:rsidR="003B457B" w:rsidRPr="00284F20">
              <w:rPr>
                <w:rFonts w:ascii="Times New Roman" w:hAnsi="Times New Roman"/>
                <w:sz w:val="24"/>
                <w:szCs w:val="24"/>
              </w:rPr>
              <w:t>201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9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5C6AA7" w:rsidRDefault="006630B4" w:rsidP="00AE3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3444BB" w:rsidRPr="005C6AA7" w:rsidRDefault="006630B4" w:rsidP="00AE3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1276" w:type="dxa"/>
          </w:tcPr>
          <w:p w:rsidR="003444BB" w:rsidRPr="005C6AA7" w:rsidRDefault="007F05C6" w:rsidP="00C348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835</w:t>
            </w:r>
            <w:r w:rsidR="00C34884">
              <w:rPr>
                <w:rFonts w:ascii="Times New Roman" w:hAnsi="Times New Roman"/>
                <w:sz w:val="24"/>
                <w:szCs w:val="24"/>
              </w:rPr>
              <w:t>,</w:t>
            </w: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3444BB" w:rsidRPr="005C6AA7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>1</w:t>
            </w:r>
            <w:r w:rsidR="004977A5" w:rsidRPr="005C6AA7">
              <w:rPr>
                <w:rFonts w:ascii="Times New Roman" w:hAnsi="Times New Roman"/>
                <w:sz w:val="24"/>
                <w:szCs w:val="24"/>
              </w:rPr>
              <w:t>06,7</w:t>
            </w:r>
          </w:p>
        </w:tc>
        <w:tc>
          <w:tcPr>
            <w:tcW w:w="1134" w:type="dxa"/>
          </w:tcPr>
          <w:p w:rsidR="003444BB" w:rsidRPr="005C6AA7" w:rsidRDefault="006630B4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42,9 р.</w:t>
            </w:r>
          </w:p>
        </w:tc>
        <w:tc>
          <w:tcPr>
            <w:tcW w:w="1134" w:type="dxa"/>
          </w:tcPr>
          <w:p w:rsidR="003444BB" w:rsidRPr="005C6AA7" w:rsidRDefault="006630B4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276" w:type="dxa"/>
          </w:tcPr>
          <w:p w:rsidR="003444BB" w:rsidRPr="005C6AA7" w:rsidRDefault="00405D20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40,0 р.</w:t>
            </w:r>
          </w:p>
        </w:tc>
        <w:tc>
          <w:tcPr>
            <w:tcW w:w="3479" w:type="dxa"/>
          </w:tcPr>
          <w:p w:rsidR="003444BB" w:rsidRPr="00284F20" w:rsidRDefault="006630B4" w:rsidP="00784C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B4">
              <w:rPr>
                <w:rFonts w:ascii="Times New Roman" w:hAnsi="Times New Roman"/>
                <w:color w:val="000000"/>
                <w:sz w:val="24"/>
                <w:szCs w:val="24"/>
              </w:rPr>
              <w:t>В отчетном периоде 4 предприятия получили прибыль. Удельный вес прибыльных предприятий в общем числе организа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ил 36,4%. Сумма прибыли, </w:t>
            </w:r>
            <w:r w:rsidRPr="006630B4">
              <w:rPr>
                <w:rFonts w:ascii="Times New Roman" w:hAnsi="Times New Roman"/>
                <w:color w:val="000000"/>
                <w:sz w:val="24"/>
                <w:szCs w:val="24"/>
              </w:rPr>
              <w:t>полученной предприятиями равна 34,2 млн. рублей, что в 42,9 раз больше, чем в аналогичном периоде 2018 г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66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7B5F36" w:rsidRPr="00B25AF2" w:rsidTr="008D6E61">
        <w:tc>
          <w:tcPr>
            <w:tcW w:w="3085" w:type="dxa"/>
          </w:tcPr>
          <w:p w:rsidR="007B5F36" w:rsidRPr="00284F20" w:rsidRDefault="007B5F36" w:rsidP="00284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t>Фонд оплаты труда, млн. рублей в разрезе крупны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 xml:space="preserve">х и средних предприятий </w:t>
            </w:r>
            <w:r w:rsidR="00784C6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(на 01.02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.201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9</w:t>
            </w:r>
            <w:r w:rsidR="00784C6C">
              <w:rPr>
                <w:rFonts w:ascii="Times New Roman" w:hAnsi="Times New Roman"/>
                <w:sz w:val="24"/>
                <w:szCs w:val="24"/>
              </w:rPr>
              <w:t>г.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B5F36" w:rsidRPr="005C6AA7" w:rsidRDefault="00583F42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1134" w:type="dxa"/>
          </w:tcPr>
          <w:p w:rsidR="007B5F36" w:rsidRPr="005C6AA7" w:rsidRDefault="006630B4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2</w:t>
            </w:r>
          </w:p>
        </w:tc>
        <w:tc>
          <w:tcPr>
            <w:tcW w:w="1276" w:type="dxa"/>
          </w:tcPr>
          <w:p w:rsidR="007B5F36" w:rsidRPr="005C6AA7" w:rsidRDefault="007F05C6" w:rsidP="00C348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1818</w:t>
            </w:r>
            <w:r w:rsidR="00C34884">
              <w:rPr>
                <w:rFonts w:ascii="Times New Roman" w:hAnsi="Times New Roman"/>
                <w:sz w:val="24"/>
                <w:szCs w:val="24"/>
              </w:rPr>
              <w:t>,</w:t>
            </w: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7B5F36" w:rsidRPr="005C6AA7" w:rsidRDefault="007B5F36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>104,</w:t>
            </w:r>
            <w:r w:rsidR="004977A5" w:rsidRPr="005C6A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B5F36" w:rsidRPr="005C6AA7" w:rsidRDefault="00583F42" w:rsidP="00284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1134" w:type="dxa"/>
          </w:tcPr>
          <w:p w:rsidR="007B5F36" w:rsidRPr="005C6AA7" w:rsidRDefault="006630B4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276" w:type="dxa"/>
          </w:tcPr>
          <w:p w:rsidR="007B5F36" w:rsidRPr="006E7DD0" w:rsidRDefault="00583F42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479" w:type="dxa"/>
          </w:tcPr>
          <w:p w:rsidR="007B5F36" w:rsidRPr="006E7DD0" w:rsidRDefault="004E1133" w:rsidP="004E11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тчетном периоде наблюдается рост средней заработной платы в сфере строительства, розничной торговли и услуг транспорта. </w:t>
            </w:r>
            <w:r w:rsidR="00583F42">
              <w:rPr>
                <w:rFonts w:ascii="Times New Roman" w:hAnsi="Times New Roman"/>
                <w:sz w:val="24"/>
                <w:szCs w:val="24"/>
              </w:rPr>
              <w:t>К концу года плановые показатели будут выполнены.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FB54C3" w:rsidRDefault="003444BB" w:rsidP="00AA5CD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0B69">
              <w:rPr>
                <w:rFonts w:ascii="Times New Roman" w:hAnsi="Times New Roman"/>
                <w:sz w:val="24"/>
                <w:szCs w:val="24"/>
              </w:rPr>
              <w:t xml:space="preserve">Объем отгруженных товаров собственного </w:t>
            </w:r>
            <w:r w:rsidRPr="008C0B69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 (обрабатывающее производство, производство и распределение электроэнергии, газа и воды) по крупным и средним предприятиям млн. рублей</w:t>
            </w:r>
          </w:p>
        </w:tc>
        <w:tc>
          <w:tcPr>
            <w:tcW w:w="1134" w:type="dxa"/>
          </w:tcPr>
          <w:p w:rsidR="003444BB" w:rsidRPr="00651C3E" w:rsidRDefault="00651C3E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8,1</w:t>
            </w:r>
          </w:p>
        </w:tc>
        <w:tc>
          <w:tcPr>
            <w:tcW w:w="1134" w:type="dxa"/>
          </w:tcPr>
          <w:p w:rsidR="003444BB" w:rsidRPr="00AC00FB" w:rsidRDefault="006630B4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,9</w:t>
            </w:r>
          </w:p>
        </w:tc>
        <w:tc>
          <w:tcPr>
            <w:tcW w:w="1276" w:type="dxa"/>
          </w:tcPr>
          <w:p w:rsidR="003444BB" w:rsidRPr="00AC00FB" w:rsidRDefault="007F05C6" w:rsidP="00651C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0FB">
              <w:rPr>
                <w:rFonts w:ascii="Times New Roman" w:hAnsi="Times New Roman"/>
                <w:sz w:val="24"/>
                <w:szCs w:val="24"/>
                <w:lang w:val="en-US"/>
              </w:rPr>
              <w:t>2242</w:t>
            </w:r>
            <w:r w:rsidR="00651C3E">
              <w:rPr>
                <w:rFonts w:ascii="Times New Roman" w:hAnsi="Times New Roman"/>
                <w:sz w:val="24"/>
                <w:szCs w:val="24"/>
              </w:rPr>
              <w:t>,</w:t>
            </w:r>
            <w:r w:rsidRPr="00AC00F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3444BB" w:rsidRPr="00AC00FB" w:rsidRDefault="00875AAF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0FB">
              <w:rPr>
                <w:rFonts w:ascii="Times New Roman" w:hAnsi="Times New Roman"/>
                <w:sz w:val="24"/>
                <w:szCs w:val="24"/>
              </w:rPr>
              <w:t>1</w:t>
            </w:r>
            <w:r w:rsidR="004977A5" w:rsidRPr="00AC00FB">
              <w:rPr>
                <w:rFonts w:ascii="Times New Roman" w:hAnsi="Times New Roman"/>
                <w:sz w:val="24"/>
                <w:szCs w:val="24"/>
              </w:rPr>
              <w:t>05,7</w:t>
            </w:r>
          </w:p>
        </w:tc>
        <w:tc>
          <w:tcPr>
            <w:tcW w:w="1134" w:type="dxa"/>
          </w:tcPr>
          <w:p w:rsidR="003444BB" w:rsidRPr="00AC00FB" w:rsidRDefault="00651C3E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,2</w:t>
            </w:r>
          </w:p>
        </w:tc>
        <w:tc>
          <w:tcPr>
            <w:tcW w:w="1134" w:type="dxa"/>
          </w:tcPr>
          <w:p w:rsidR="003444BB" w:rsidRPr="00AC00FB" w:rsidRDefault="006630B4" w:rsidP="00F1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276" w:type="dxa"/>
          </w:tcPr>
          <w:p w:rsidR="003444BB" w:rsidRPr="006E7DD0" w:rsidRDefault="00651C3E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5</w:t>
            </w:r>
          </w:p>
        </w:tc>
        <w:tc>
          <w:tcPr>
            <w:tcW w:w="3479" w:type="dxa"/>
          </w:tcPr>
          <w:p w:rsidR="003444BB" w:rsidRPr="006E7DD0" w:rsidRDefault="00405D20" w:rsidP="00405D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8,5% отгруженных товаров собственного произво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ходится на обрабатывающее производство. Доля ОА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в обрабатывающем производстве составляет 98,2%. В отчетном периоде было отгружено сахара-песка в количестве 15,0 тыс. тонн по цене 33 651,84 руб., в аналогичном периоде прошлого года отгружено 6,7 тыс. тонн по цене 25 367,38 рублей.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5C6AA7" w:rsidRDefault="003444BB" w:rsidP="00C52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lastRenderedPageBreak/>
              <w:t>Объем услуг крупных и средних предприятий транспорта млн. рублей</w:t>
            </w:r>
          </w:p>
        </w:tc>
        <w:tc>
          <w:tcPr>
            <w:tcW w:w="1134" w:type="dxa"/>
          </w:tcPr>
          <w:p w:rsidR="003444BB" w:rsidRPr="005C6AA7" w:rsidRDefault="00651C3E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1134" w:type="dxa"/>
          </w:tcPr>
          <w:p w:rsidR="003444BB" w:rsidRPr="006630B4" w:rsidRDefault="00651C3E" w:rsidP="005C6AA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C3E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276" w:type="dxa"/>
          </w:tcPr>
          <w:p w:rsidR="003444BB" w:rsidRPr="007F05C6" w:rsidRDefault="0047049B" w:rsidP="005C6AA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05C6" w:rsidRPr="007F05C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3444BB" w:rsidRPr="00FB54C3" w:rsidRDefault="00875AAF" w:rsidP="005C6AA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4977A5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</w:tcPr>
          <w:p w:rsidR="003444BB" w:rsidRPr="005C6AA7" w:rsidRDefault="00651C3E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8</w:t>
            </w:r>
          </w:p>
        </w:tc>
        <w:tc>
          <w:tcPr>
            <w:tcW w:w="1134" w:type="dxa"/>
          </w:tcPr>
          <w:p w:rsidR="003444BB" w:rsidRPr="005C6AA7" w:rsidRDefault="00651C3E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3444BB" w:rsidRPr="005C6AA7" w:rsidRDefault="00651C3E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7</w:t>
            </w:r>
          </w:p>
        </w:tc>
        <w:tc>
          <w:tcPr>
            <w:tcW w:w="3479" w:type="dxa"/>
          </w:tcPr>
          <w:p w:rsidR="003444BB" w:rsidRPr="00BC6DDE" w:rsidRDefault="0004002A" w:rsidP="00F06AD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30DFD">
              <w:rPr>
                <w:rFonts w:ascii="Times New Roman" w:hAnsi="Times New Roman"/>
                <w:color w:val="000000"/>
                <w:sz w:val="24"/>
                <w:szCs w:val="24"/>
              </w:rPr>
              <w:t>98,9% в объеме услуг транспорта приходится на долю НАО «Новопокровское ДРСУ»</w:t>
            </w:r>
            <w:r w:rsidR="00405D20">
              <w:rPr>
                <w:rFonts w:ascii="Times New Roman" w:hAnsi="Times New Roman"/>
                <w:color w:val="000000"/>
                <w:sz w:val="24"/>
                <w:szCs w:val="24"/>
              </w:rPr>
              <w:t>. Деятельность предприятия направлена на эксплуатацию автомобильных дорог общего пользования, ремонты которых финансируются из бюджетов всех уровней и напрямую зависит от возможностей бюджета и выигранных торгов на оказание услуг.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120103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 xml:space="preserve">Оборот розничной </w:t>
            </w:r>
            <w:r w:rsidRPr="00120103">
              <w:rPr>
                <w:rFonts w:ascii="Times New Roman" w:hAnsi="Times New Roman"/>
                <w:sz w:val="24"/>
                <w:szCs w:val="24"/>
              </w:rPr>
              <w:lastRenderedPageBreak/>
              <w:t>торговли млн. руб. (% в сопоставимых ценах)</w:t>
            </w:r>
          </w:p>
        </w:tc>
        <w:tc>
          <w:tcPr>
            <w:tcW w:w="1134" w:type="dxa"/>
          </w:tcPr>
          <w:p w:rsidR="003444BB" w:rsidRPr="00120103" w:rsidRDefault="0047049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2,8</w:t>
            </w:r>
          </w:p>
        </w:tc>
        <w:tc>
          <w:tcPr>
            <w:tcW w:w="1134" w:type="dxa"/>
          </w:tcPr>
          <w:p w:rsidR="003444BB" w:rsidRPr="00120103" w:rsidRDefault="0047049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,4</w:t>
            </w:r>
          </w:p>
        </w:tc>
        <w:tc>
          <w:tcPr>
            <w:tcW w:w="1276" w:type="dxa"/>
          </w:tcPr>
          <w:p w:rsidR="003444BB" w:rsidRPr="007F05C6" w:rsidRDefault="007F05C6" w:rsidP="0047049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3891</w:t>
            </w:r>
            <w:r w:rsidR="0047049B">
              <w:rPr>
                <w:rFonts w:ascii="Times New Roman" w:hAnsi="Times New Roman"/>
                <w:sz w:val="24"/>
                <w:szCs w:val="24"/>
              </w:rPr>
              <w:t>,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3444BB" w:rsidRPr="00FB54C3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4977A5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3444BB" w:rsidRPr="00FB54C3" w:rsidRDefault="0047049B" w:rsidP="003A111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049B"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1134" w:type="dxa"/>
          </w:tcPr>
          <w:p w:rsidR="003444BB" w:rsidRPr="00120103" w:rsidRDefault="0047049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276" w:type="dxa"/>
          </w:tcPr>
          <w:p w:rsidR="003444BB" w:rsidRPr="00120103" w:rsidRDefault="0047049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3479" w:type="dxa"/>
          </w:tcPr>
          <w:p w:rsidR="003444BB" w:rsidRPr="00FB54C3" w:rsidRDefault="00784C6C" w:rsidP="00661C9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4C6C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  <w:r w:rsidRPr="00784C6C">
              <w:rPr>
                <w:rFonts w:ascii="Times New Roman" w:hAnsi="Times New Roman"/>
                <w:sz w:val="24"/>
                <w:szCs w:val="24"/>
              </w:rPr>
              <w:lastRenderedPageBreak/>
              <w:t>наблюдается рост продаж моторного топлива на 26,4%, лекарственных средств на 10,4% и в сетевых торговых объектах на 11,3%.</w:t>
            </w:r>
          </w:p>
        </w:tc>
      </w:tr>
      <w:tr w:rsidR="003444BB" w:rsidRPr="00BF2425" w:rsidTr="008D6E61">
        <w:tc>
          <w:tcPr>
            <w:tcW w:w="3085" w:type="dxa"/>
          </w:tcPr>
          <w:p w:rsidR="003444BB" w:rsidRPr="00FB54C3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lastRenderedPageBreak/>
              <w:t>Оборот общественного питания млн. руб. (% в сопоставимых ценах)</w:t>
            </w:r>
          </w:p>
        </w:tc>
        <w:tc>
          <w:tcPr>
            <w:tcW w:w="1134" w:type="dxa"/>
          </w:tcPr>
          <w:p w:rsidR="003444BB" w:rsidRPr="00120103" w:rsidRDefault="0047049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134" w:type="dxa"/>
          </w:tcPr>
          <w:p w:rsidR="003444BB" w:rsidRPr="00120103" w:rsidRDefault="0047049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1</w:t>
            </w:r>
          </w:p>
        </w:tc>
        <w:tc>
          <w:tcPr>
            <w:tcW w:w="1276" w:type="dxa"/>
          </w:tcPr>
          <w:p w:rsidR="003444BB" w:rsidRPr="009E5CCB" w:rsidRDefault="009E5CCB" w:rsidP="003A111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5CC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3444BB" w:rsidRPr="00FB54C3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0,</w:t>
            </w:r>
            <w:r w:rsidR="004977A5" w:rsidRPr="004977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444BB" w:rsidRPr="00120103" w:rsidRDefault="0047049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</w:tcPr>
          <w:p w:rsidR="003444BB" w:rsidRPr="00120103" w:rsidRDefault="0047049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276" w:type="dxa"/>
          </w:tcPr>
          <w:p w:rsidR="003444BB" w:rsidRPr="00833E99" w:rsidRDefault="0047049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4,7</w:t>
            </w:r>
          </w:p>
        </w:tc>
        <w:tc>
          <w:tcPr>
            <w:tcW w:w="3479" w:type="dxa"/>
          </w:tcPr>
          <w:p w:rsidR="003444BB" w:rsidRPr="00833E99" w:rsidRDefault="00E30DFD" w:rsidP="00E30D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данного показателя объясняется тем, что 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феврале уточнили данные за январь 2019 года. С января 2019 года предприятие кормит своих рабочих бесплатно.</w:t>
            </w:r>
          </w:p>
        </w:tc>
      </w:tr>
      <w:tr w:rsidR="00875AAF" w:rsidRPr="002E7156" w:rsidTr="008D6E61">
        <w:tc>
          <w:tcPr>
            <w:tcW w:w="3085" w:type="dxa"/>
          </w:tcPr>
          <w:p w:rsidR="00875AAF" w:rsidRPr="00FB54C3" w:rsidRDefault="00875AAF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>Ввод в эксплуатацию жилых домов тыс. кв. метров общей площади</w:t>
            </w:r>
          </w:p>
        </w:tc>
        <w:tc>
          <w:tcPr>
            <w:tcW w:w="1134" w:type="dxa"/>
          </w:tcPr>
          <w:p w:rsidR="00875AAF" w:rsidRPr="00120103" w:rsidRDefault="00651C3E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87</w:t>
            </w:r>
          </w:p>
        </w:tc>
        <w:tc>
          <w:tcPr>
            <w:tcW w:w="1134" w:type="dxa"/>
          </w:tcPr>
          <w:p w:rsidR="00875AAF" w:rsidRPr="00120103" w:rsidRDefault="00651C3E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52</w:t>
            </w:r>
          </w:p>
        </w:tc>
        <w:tc>
          <w:tcPr>
            <w:tcW w:w="1276" w:type="dxa"/>
          </w:tcPr>
          <w:p w:rsidR="00875AAF" w:rsidRPr="00120103" w:rsidRDefault="007F05C6" w:rsidP="00E3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E30DFD">
              <w:rPr>
                <w:rFonts w:ascii="Times New Roman" w:hAnsi="Times New Roman"/>
                <w:sz w:val="24"/>
                <w:szCs w:val="24"/>
              </w:rPr>
              <w:t>,</w:t>
            </w:r>
            <w:r w:rsidRPr="0012010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875AAF" w:rsidRPr="00120103" w:rsidRDefault="00875AAF" w:rsidP="00B72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>1</w:t>
            </w:r>
            <w:r w:rsidR="00B7235F" w:rsidRPr="00120103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134" w:type="dxa"/>
          </w:tcPr>
          <w:p w:rsidR="00875AAF" w:rsidRPr="00120103" w:rsidRDefault="00651C3E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2</w:t>
            </w:r>
          </w:p>
        </w:tc>
        <w:tc>
          <w:tcPr>
            <w:tcW w:w="1134" w:type="dxa"/>
          </w:tcPr>
          <w:p w:rsidR="00875AAF" w:rsidRPr="00120103" w:rsidRDefault="00651C3E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276" w:type="dxa"/>
          </w:tcPr>
          <w:p w:rsidR="00875AAF" w:rsidRPr="00120103" w:rsidRDefault="00651C3E" w:rsidP="001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3479" w:type="dxa"/>
          </w:tcPr>
          <w:p w:rsidR="00875AAF" w:rsidRPr="00FB54C3" w:rsidRDefault="00E30DFD" w:rsidP="006A1EE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30DFD">
              <w:rPr>
                <w:rFonts w:ascii="Times New Roman" w:hAnsi="Times New Roman"/>
                <w:color w:val="000000"/>
                <w:sz w:val="24"/>
                <w:szCs w:val="24"/>
              </w:rPr>
              <w:t>По состоянию на 1 марта 2019 года  ввод жилья в районе осуществляется только индивидуальными застройщиками. Объем введенных жилых домов за отчетный период составил 197,2% к уровню 2018 году.</w:t>
            </w:r>
          </w:p>
        </w:tc>
      </w:tr>
      <w:tr w:rsidR="007B5F36" w:rsidRPr="007B5F36" w:rsidTr="008D6E61">
        <w:tc>
          <w:tcPr>
            <w:tcW w:w="3085" w:type="dxa"/>
          </w:tcPr>
          <w:p w:rsidR="007B5F36" w:rsidRPr="00661C9E" w:rsidRDefault="007B5F36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Количество субъектов малого предпринимательства, единиц (единиц)</w:t>
            </w:r>
          </w:p>
        </w:tc>
        <w:tc>
          <w:tcPr>
            <w:tcW w:w="1134" w:type="dxa"/>
          </w:tcPr>
          <w:p w:rsidR="007B5F36" w:rsidRPr="00661C9E" w:rsidRDefault="0047049B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7</w:t>
            </w:r>
          </w:p>
        </w:tc>
        <w:tc>
          <w:tcPr>
            <w:tcW w:w="1134" w:type="dxa"/>
          </w:tcPr>
          <w:p w:rsidR="007B5F36" w:rsidRPr="00661C9E" w:rsidRDefault="0047049B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1276" w:type="dxa"/>
          </w:tcPr>
          <w:p w:rsidR="007B5F36" w:rsidRPr="007F05C6" w:rsidRDefault="007B5F36" w:rsidP="00D970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2</w:t>
            </w:r>
            <w:r w:rsidR="007F05C6" w:rsidRPr="007F05C6">
              <w:rPr>
                <w:rFonts w:ascii="Times New Roman" w:hAnsi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1134" w:type="dxa"/>
          </w:tcPr>
          <w:p w:rsidR="007B5F36" w:rsidRPr="00661C9E" w:rsidRDefault="007B5F36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100,</w:t>
            </w:r>
            <w:r w:rsidR="004977A5" w:rsidRPr="00661C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B5F36" w:rsidRPr="00661C9E" w:rsidRDefault="0047049B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134" w:type="dxa"/>
          </w:tcPr>
          <w:p w:rsidR="007B5F36" w:rsidRPr="00661C9E" w:rsidRDefault="0047049B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1276" w:type="dxa"/>
          </w:tcPr>
          <w:p w:rsidR="007B5F36" w:rsidRPr="00661C9E" w:rsidRDefault="0047049B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3479" w:type="dxa"/>
          </w:tcPr>
          <w:p w:rsidR="007B5F36" w:rsidRPr="00661C9E" w:rsidRDefault="00784C6C" w:rsidP="00784C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ился источник данных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661C9E" w:rsidRDefault="007B5F36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 xml:space="preserve">Численность работников в малом </w:t>
            </w:r>
            <w:r w:rsidRPr="00661C9E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е (человек)</w:t>
            </w:r>
          </w:p>
        </w:tc>
        <w:tc>
          <w:tcPr>
            <w:tcW w:w="1134" w:type="dxa"/>
          </w:tcPr>
          <w:p w:rsidR="007B5F36" w:rsidRPr="00661C9E" w:rsidRDefault="0047049B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11</w:t>
            </w:r>
          </w:p>
        </w:tc>
        <w:tc>
          <w:tcPr>
            <w:tcW w:w="1134" w:type="dxa"/>
          </w:tcPr>
          <w:p w:rsidR="007B5F36" w:rsidRPr="00661C9E" w:rsidRDefault="0047049B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7</w:t>
            </w:r>
          </w:p>
        </w:tc>
        <w:tc>
          <w:tcPr>
            <w:tcW w:w="1276" w:type="dxa"/>
          </w:tcPr>
          <w:p w:rsidR="007B5F36" w:rsidRPr="007F05C6" w:rsidRDefault="007B5F36" w:rsidP="00D970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3</w:t>
            </w:r>
            <w:r w:rsidR="007F05C6" w:rsidRPr="007F05C6">
              <w:rPr>
                <w:rFonts w:ascii="Times New Roman" w:hAnsi="Times New Roman"/>
                <w:sz w:val="24"/>
                <w:szCs w:val="24"/>
                <w:lang w:val="en-US"/>
              </w:rPr>
              <w:t>329</w:t>
            </w:r>
          </w:p>
        </w:tc>
        <w:tc>
          <w:tcPr>
            <w:tcW w:w="1134" w:type="dxa"/>
          </w:tcPr>
          <w:p w:rsidR="007B5F36" w:rsidRPr="00FB54C3" w:rsidRDefault="007B5F36" w:rsidP="00D970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0,</w:t>
            </w:r>
            <w:r w:rsidR="004977A5" w:rsidRPr="004977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5F36" w:rsidRPr="00661C9E" w:rsidRDefault="0047049B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</w:tcPr>
          <w:p w:rsidR="007B5F36" w:rsidRPr="00661C9E" w:rsidRDefault="0047049B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1276" w:type="dxa"/>
          </w:tcPr>
          <w:p w:rsidR="007B5F36" w:rsidRPr="00661C9E" w:rsidRDefault="0047049B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2</w:t>
            </w:r>
          </w:p>
        </w:tc>
        <w:tc>
          <w:tcPr>
            <w:tcW w:w="3479" w:type="dxa"/>
          </w:tcPr>
          <w:p w:rsidR="007B5F36" w:rsidRPr="00661C9E" w:rsidRDefault="00784C6C" w:rsidP="00661C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ые меры по поддержке субъектов мал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 привели к увеличению численности. В 2019 году на реализацию мероприятий по оказанию информационно-консультационных услуг запланировано 738,2 тыс. рублей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зарегистрированных безработных (человек)</w:t>
            </w:r>
          </w:p>
        </w:tc>
        <w:tc>
          <w:tcPr>
            <w:tcW w:w="1134" w:type="dxa"/>
          </w:tcPr>
          <w:p w:rsidR="007B5F36" w:rsidRPr="00A437CA" w:rsidRDefault="00784C6C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7B5F36" w:rsidRPr="00A437CA" w:rsidRDefault="00784C6C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276" w:type="dxa"/>
          </w:tcPr>
          <w:p w:rsidR="007B5F36" w:rsidRPr="005C6E61" w:rsidRDefault="007B5F36" w:rsidP="004B0A8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0A82">
              <w:rPr>
                <w:rFonts w:ascii="Times New Roman" w:hAnsi="Times New Roman"/>
                <w:sz w:val="24"/>
                <w:szCs w:val="24"/>
              </w:rPr>
              <w:t>2</w:t>
            </w:r>
            <w:r w:rsidR="007F05C6" w:rsidRPr="004B0A82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134" w:type="dxa"/>
          </w:tcPr>
          <w:p w:rsidR="007B5F36" w:rsidRPr="00FB54C3" w:rsidRDefault="004977A5" w:rsidP="002F412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  <w:tc>
          <w:tcPr>
            <w:tcW w:w="1134" w:type="dxa"/>
          </w:tcPr>
          <w:p w:rsidR="007B5F36" w:rsidRPr="00784C6C" w:rsidRDefault="00784C6C" w:rsidP="006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6C">
              <w:rPr>
                <w:rFonts w:ascii="Times New Roman" w:hAnsi="Times New Roman"/>
                <w:sz w:val="24"/>
                <w:szCs w:val="24"/>
              </w:rPr>
              <w:t>140,4</w:t>
            </w:r>
          </w:p>
        </w:tc>
        <w:tc>
          <w:tcPr>
            <w:tcW w:w="1134" w:type="dxa"/>
          </w:tcPr>
          <w:p w:rsidR="007B5F36" w:rsidRPr="00784C6C" w:rsidRDefault="00784C6C" w:rsidP="004B0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6C">
              <w:rPr>
                <w:rFonts w:ascii="Times New Roman" w:hAnsi="Times New Roman"/>
                <w:sz w:val="24"/>
                <w:szCs w:val="24"/>
              </w:rPr>
              <w:t>139,2</w:t>
            </w:r>
          </w:p>
        </w:tc>
        <w:tc>
          <w:tcPr>
            <w:tcW w:w="1276" w:type="dxa"/>
          </w:tcPr>
          <w:p w:rsidR="007B5F36" w:rsidRPr="00784C6C" w:rsidRDefault="00784C6C" w:rsidP="006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6C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3479" w:type="dxa"/>
          </w:tcPr>
          <w:p w:rsidR="007B5F36" w:rsidRPr="00FB54C3" w:rsidRDefault="00784C6C" w:rsidP="00BE5D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84C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чиной безработицы в районе по-прежнему является отсутствие вакансий в </w:t>
            </w:r>
            <w:r w:rsidRPr="00E30DFD">
              <w:rPr>
                <w:rFonts w:ascii="Times New Roman" w:hAnsi="Times New Roman"/>
                <w:color w:val="000000"/>
                <w:sz w:val="24"/>
                <w:szCs w:val="24"/>
              </w:rPr>
              <w:t>районе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A437CA" w:rsidRDefault="007B5F36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</w:t>
            </w:r>
            <w:proofErr w:type="gramStart"/>
            <w:r w:rsidRPr="00A437CA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7B5F36" w:rsidRPr="00A437CA" w:rsidRDefault="00784C6C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7B5F36" w:rsidRPr="00A437CA" w:rsidRDefault="00784C6C" w:rsidP="0001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7B5F36" w:rsidRPr="007F05C6" w:rsidRDefault="00784C6C" w:rsidP="001C06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05C6" w:rsidRPr="007F05C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7B5F36" w:rsidRPr="00FB54C3" w:rsidRDefault="007B5F36" w:rsidP="001C06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</w:t>
            </w:r>
            <w:r w:rsidR="00C75BB9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</w:tcPr>
          <w:p w:rsidR="007B5F36" w:rsidRPr="006E7DD0" w:rsidRDefault="008A7879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DD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7B5F36" w:rsidRPr="006E7DD0" w:rsidRDefault="008A7879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DD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7B5F36" w:rsidRPr="006E7DD0" w:rsidRDefault="008A7879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DD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</w:tcPr>
          <w:p w:rsidR="007B5F36" w:rsidRPr="004B0A82" w:rsidRDefault="00E30DFD" w:rsidP="00E30D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32A7">
              <w:rPr>
                <w:rFonts w:ascii="Times New Roman" w:hAnsi="Times New Roman"/>
                <w:sz w:val="24"/>
                <w:szCs w:val="24"/>
              </w:rPr>
              <w:t>Объем продукции сельского хозяйства всех сельскохозяйственных товаропроизводителей млн. руб. (% в сопоставимых ценах)</w:t>
            </w:r>
          </w:p>
        </w:tc>
        <w:tc>
          <w:tcPr>
            <w:tcW w:w="1134" w:type="dxa"/>
          </w:tcPr>
          <w:p w:rsidR="007B5F36" w:rsidRPr="00F132A7" w:rsidRDefault="00E92763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1134" w:type="dxa"/>
          </w:tcPr>
          <w:p w:rsidR="007B5F36" w:rsidRPr="00F132A7" w:rsidRDefault="00E92763" w:rsidP="00EE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6</w:t>
            </w:r>
          </w:p>
        </w:tc>
        <w:tc>
          <w:tcPr>
            <w:tcW w:w="1276" w:type="dxa"/>
          </w:tcPr>
          <w:p w:rsidR="007B5F36" w:rsidRPr="007F05C6" w:rsidRDefault="007B5F36" w:rsidP="00825C3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1</w:t>
            </w:r>
            <w:r w:rsidR="007F05C6" w:rsidRPr="007F05C6">
              <w:rPr>
                <w:rFonts w:ascii="Times New Roman" w:hAnsi="Times New Roman"/>
                <w:sz w:val="24"/>
                <w:szCs w:val="24"/>
                <w:lang w:val="en-US"/>
              </w:rPr>
              <w:t>1957.1</w:t>
            </w:r>
          </w:p>
        </w:tc>
        <w:tc>
          <w:tcPr>
            <w:tcW w:w="1134" w:type="dxa"/>
          </w:tcPr>
          <w:p w:rsidR="007B5F36" w:rsidRPr="00FB54C3" w:rsidRDefault="007B5F36" w:rsidP="00825C3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2,</w:t>
            </w:r>
            <w:r w:rsidR="00C75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5F36" w:rsidRPr="00F132A7" w:rsidRDefault="00E92763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0</w:t>
            </w:r>
          </w:p>
        </w:tc>
        <w:tc>
          <w:tcPr>
            <w:tcW w:w="1134" w:type="dxa"/>
          </w:tcPr>
          <w:p w:rsidR="007B5F36" w:rsidRPr="00F132A7" w:rsidRDefault="00E92763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7B5F36" w:rsidRPr="00F132A7" w:rsidRDefault="00E92763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3479" w:type="dxa"/>
          </w:tcPr>
          <w:p w:rsidR="007B5F36" w:rsidRPr="00FB54C3" w:rsidRDefault="00E92763" w:rsidP="0014658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2763">
              <w:rPr>
                <w:rFonts w:ascii="Times New Roman" w:hAnsi="Times New Roman"/>
                <w:sz w:val="24"/>
                <w:szCs w:val="24"/>
              </w:rPr>
              <w:t>Объём продукции сельского хозяйства за январь</w:t>
            </w:r>
            <w:r w:rsidR="0014658F">
              <w:rPr>
                <w:rFonts w:ascii="Times New Roman" w:hAnsi="Times New Roman"/>
                <w:sz w:val="24"/>
                <w:szCs w:val="24"/>
              </w:rPr>
              <w:t>-февраль</w:t>
            </w:r>
            <w:r w:rsidRPr="00E92763">
              <w:rPr>
                <w:rFonts w:ascii="Times New Roman" w:hAnsi="Times New Roman"/>
                <w:sz w:val="24"/>
                <w:szCs w:val="24"/>
              </w:rPr>
              <w:t xml:space="preserve"> 2019 года увеличен на 26% к уровню 2018 года, в результате увеличения производства животноводческой продукции</w:t>
            </w:r>
            <w:r w:rsidR="001465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92763">
              <w:rPr>
                <w:rFonts w:ascii="Times New Roman" w:hAnsi="Times New Roman"/>
                <w:sz w:val="24"/>
                <w:szCs w:val="24"/>
              </w:rPr>
              <w:t>(мяса на 32,2%, молока на 1,7%, яиц на 1,3%) и роста цен на животноводческую продукцию на  12,9%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2743BF" w:rsidRDefault="007B5F36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зерна (в весе после доработки)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7B5F36" w:rsidRPr="002743BF" w:rsidRDefault="002743BF" w:rsidP="004B1FD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7F05C6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6</w:t>
            </w:r>
            <w:r w:rsidR="007F05C6" w:rsidRPr="007F05C6">
              <w:rPr>
                <w:rFonts w:ascii="Times New Roman" w:hAnsi="Times New Roman"/>
                <w:sz w:val="24"/>
                <w:szCs w:val="24"/>
                <w:lang w:val="en-US"/>
              </w:rPr>
              <w:t>49.1</w:t>
            </w:r>
          </w:p>
        </w:tc>
        <w:tc>
          <w:tcPr>
            <w:tcW w:w="1134" w:type="dxa"/>
          </w:tcPr>
          <w:p w:rsidR="007B5F36" w:rsidRPr="00FB54C3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0,</w:t>
            </w:r>
            <w:r w:rsidR="00C75B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79" w:type="dxa"/>
          </w:tcPr>
          <w:p w:rsidR="007B5F36" w:rsidRPr="00FB54C3" w:rsidRDefault="007B5F36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5F36" w:rsidRPr="002E7156" w:rsidTr="008D6E61">
        <w:tc>
          <w:tcPr>
            <w:tcW w:w="3085" w:type="dxa"/>
          </w:tcPr>
          <w:p w:rsidR="007B5F36" w:rsidRPr="002743BF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сахарной </w:t>
            </w: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клы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7B5F36" w:rsidRPr="002743BF" w:rsidRDefault="002743BF" w:rsidP="00013F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7F05C6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362.4</w:t>
            </w:r>
          </w:p>
        </w:tc>
        <w:tc>
          <w:tcPr>
            <w:tcW w:w="1134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 w:rsidR="00C75BB9" w:rsidRPr="002743BF">
              <w:rPr>
                <w:rFonts w:ascii="Times New Roman" w:hAnsi="Times New Roman"/>
                <w:sz w:val="24"/>
                <w:szCs w:val="24"/>
              </w:rPr>
              <w:t>09,8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79" w:type="dxa"/>
          </w:tcPr>
          <w:p w:rsidR="007B5F36" w:rsidRPr="00FB54C3" w:rsidRDefault="007B5F36" w:rsidP="007F7D2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5F36" w:rsidRPr="002E7156" w:rsidTr="00EB6C86">
        <w:trPr>
          <w:trHeight w:val="1277"/>
        </w:trPr>
        <w:tc>
          <w:tcPr>
            <w:tcW w:w="3085" w:type="dxa"/>
          </w:tcPr>
          <w:p w:rsidR="007B5F36" w:rsidRPr="002743BF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подсолнечника (в весе после доработки) тыс. тонн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7B5F36" w:rsidP="007F05C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7</w:t>
            </w:r>
            <w:r w:rsidR="007F05C6" w:rsidRPr="002743BF">
              <w:rPr>
                <w:rFonts w:ascii="Times New Roman" w:hAnsi="Times New Roman"/>
                <w:sz w:val="24"/>
                <w:szCs w:val="24"/>
                <w:lang w:val="en-US"/>
              </w:rPr>
              <w:t>6.6</w:t>
            </w:r>
          </w:p>
        </w:tc>
        <w:tc>
          <w:tcPr>
            <w:tcW w:w="1134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C75BB9" w:rsidRPr="002743B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79" w:type="dxa"/>
          </w:tcPr>
          <w:p w:rsidR="007B5F36" w:rsidRPr="00FB54C3" w:rsidRDefault="007B5F36" w:rsidP="006104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картофеля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2743BF" w:rsidRDefault="002743BF" w:rsidP="00013F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013F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 w:rsidR="007F05C6" w:rsidRPr="002743BF">
              <w:rPr>
                <w:rFonts w:ascii="Times New Roman" w:hAnsi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1134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2743B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013F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79" w:type="dxa"/>
          </w:tcPr>
          <w:p w:rsidR="007B5F36" w:rsidRPr="00FB54C3" w:rsidRDefault="007B5F36" w:rsidP="005A030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 w:rsidR="007F05C6" w:rsidRPr="002743BF">
              <w:rPr>
                <w:rFonts w:ascii="Times New Roman" w:hAnsi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1134" w:type="dxa"/>
          </w:tcPr>
          <w:p w:rsidR="007B5F36" w:rsidRPr="002743BF" w:rsidRDefault="007B5F36" w:rsidP="00875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2743B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79" w:type="dxa"/>
          </w:tcPr>
          <w:p w:rsidR="007B5F36" w:rsidRPr="00FB54C3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5F36" w:rsidRPr="002E7156" w:rsidTr="008D6E61">
        <w:tc>
          <w:tcPr>
            <w:tcW w:w="3085" w:type="dxa"/>
          </w:tcPr>
          <w:p w:rsidR="007B5F36" w:rsidRPr="002743BF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 личных подсобных хозяйствах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 w:rsidR="007F05C6" w:rsidRPr="002743BF">
              <w:rPr>
                <w:rFonts w:ascii="Times New Roman" w:hAnsi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134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2743B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79" w:type="dxa"/>
          </w:tcPr>
          <w:p w:rsidR="007B5F36" w:rsidRPr="00FB54C3" w:rsidRDefault="007B5F36" w:rsidP="00BF5AF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овощей в крестьянских (фермерских) хозяйствах и у индивидуальных предпринимателей тыс. тонн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7F05C6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1134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2743B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5F56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2743BF" w:rsidP="005F56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79" w:type="dxa"/>
          </w:tcPr>
          <w:p w:rsidR="007B5F36" w:rsidRPr="00FB54C3" w:rsidRDefault="007B5F36" w:rsidP="0059782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5F36" w:rsidRPr="002E7156" w:rsidTr="008D6E61">
        <w:tc>
          <w:tcPr>
            <w:tcW w:w="3085" w:type="dxa"/>
          </w:tcPr>
          <w:p w:rsidR="007B5F36" w:rsidRPr="002743BF" w:rsidRDefault="007B5F36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плодов и ягод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7F05C6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1134" w:type="dxa"/>
          </w:tcPr>
          <w:p w:rsidR="007B5F36" w:rsidRPr="002743BF" w:rsidRDefault="007B5F36" w:rsidP="0049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2743BF">
              <w:rPr>
                <w:rFonts w:ascii="Times New Roman" w:hAnsi="Times New Roman"/>
                <w:sz w:val="24"/>
                <w:szCs w:val="24"/>
              </w:rPr>
              <w:t>7</w:t>
            </w:r>
            <w:r w:rsidRPr="002743BF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5F56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2743BF" w:rsidP="005F56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79" w:type="dxa"/>
          </w:tcPr>
          <w:p w:rsidR="007B5F36" w:rsidRPr="00FB54C3" w:rsidRDefault="007B5F36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5F36" w:rsidRPr="002E7156" w:rsidTr="008D6E61">
        <w:tc>
          <w:tcPr>
            <w:tcW w:w="3085" w:type="dxa"/>
          </w:tcPr>
          <w:p w:rsidR="007B5F36" w:rsidRPr="002743BF" w:rsidRDefault="007B5F36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винограда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="002743BF"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2743BF" w:rsidRDefault="007B5F36" w:rsidP="00FC19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0,</w:t>
            </w:r>
            <w:r w:rsidR="007F05C6" w:rsidRPr="002743BF">
              <w:rPr>
                <w:rFonts w:ascii="Times New Roman" w:hAnsi="Times New Roman"/>
                <w:sz w:val="24"/>
                <w:szCs w:val="24"/>
                <w:lang w:val="en-US"/>
              </w:rPr>
              <w:t>074</w:t>
            </w:r>
          </w:p>
        </w:tc>
        <w:tc>
          <w:tcPr>
            <w:tcW w:w="1134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 w:rsidR="004977A5" w:rsidRPr="002743BF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EE731C" w:rsidRPr="00FB54C3" w:rsidRDefault="00EE731C" w:rsidP="00BF5AF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яса в живом весе во всех категориях хозяйств тыс. тонн</w:t>
            </w:r>
          </w:p>
        </w:tc>
        <w:tc>
          <w:tcPr>
            <w:tcW w:w="1134" w:type="dxa"/>
          </w:tcPr>
          <w:p w:rsidR="007B5F36" w:rsidRPr="002743BF" w:rsidRDefault="00E9276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02</w:t>
            </w:r>
          </w:p>
        </w:tc>
        <w:tc>
          <w:tcPr>
            <w:tcW w:w="1134" w:type="dxa"/>
          </w:tcPr>
          <w:p w:rsidR="007B5F36" w:rsidRPr="002743BF" w:rsidRDefault="00E9276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67</w:t>
            </w:r>
          </w:p>
        </w:tc>
        <w:tc>
          <w:tcPr>
            <w:tcW w:w="1276" w:type="dxa"/>
          </w:tcPr>
          <w:p w:rsidR="007B5F36" w:rsidRPr="002743BF" w:rsidRDefault="007B5F36" w:rsidP="00E927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5</w:t>
            </w:r>
            <w:r w:rsidR="00E92763">
              <w:rPr>
                <w:rFonts w:ascii="Times New Roman" w:hAnsi="Times New Roman"/>
                <w:sz w:val="24"/>
                <w:szCs w:val="24"/>
              </w:rPr>
              <w:t>,</w:t>
            </w:r>
            <w:r w:rsidR="007F05C6" w:rsidRPr="002743B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2743B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7B5F36" w:rsidRPr="002743BF" w:rsidRDefault="00E9276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2</w:t>
            </w:r>
          </w:p>
        </w:tc>
        <w:tc>
          <w:tcPr>
            <w:tcW w:w="1134" w:type="dxa"/>
          </w:tcPr>
          <w:p w:rsidR="007B5F36" w:rsidRPr="002743BF" w:rsidRDefault="00E9276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276" w:type="dxa"/>
          </w:tcPr>
          <w:p w:rsidR="007B5F36" w:rsidRPr="002743BF" w:rsidRDefault="00E9276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3479" w:type="dxa"/>
          </w:tcPr>
          <w:p w:rsidR="007B5F36" w:rsidRPr="00FB54C3" w:rsidRDefault="0014658F" w:rsidP="0014658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58F">
              <w:rPr>
                <w:rFonts w:ascii="Times New Roman" w:hAnsi="Times New Roman"/>
                <w:sz w:val="24"/>
                <w:szCs w:val="24"/>
              </w:rPr>
              <w:t>Производство мяса в целом по району увеличилось на 32,2%, за счёт роста производства в сельхозпредприятиях в 16,3%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ФХ в 1,9 раз, в ЛП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6,5</w:t>
            </w:r>
            <w:r w:rsidRPr="0014658F">
              <w:rPr>
                <w:rFonts w:ascii="Times New Roman" w:hAnsi="Times New Roman"/>
                <w:sz w:val="24"/>
                <w:szCs w:val="24"/>
              </w:rPr>
              <w:t>% к уровню прошлого года.</w:t>
            </w:r>
          </w:p>
        </w:tc>
      </w:tr>
      <w:tr w:rsidR="007B5F36" w:rsidRPr="00BF5A02" w:rsidTr="008D6E61">
        <w:tc>
          <w:tcPr>
            <w:tcW w:w="3085" w:type="dxa"/>
          </w:tcPr>
          <w:p w:rsidR="007B5F36" w:rsidRPr="00334C2D" w:rsidRDefault="007B5F36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личных подсобных хозяйствах тыс. тонн</w:t>
            </w:r>
          </w:p>
        </w:tc>
        <w:tc>
          <w:tcPr>
            <w:tcW w:w="1134" w:type="dxa"/>
          </w:tcPr>
          <w:p w:rsidR="007B5F36" w:rsidRPr="00334C2D" w:rsidRDefault="00E92763" w:rsidP="00FA4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6</w:t>
            </w:r>
          </w:p>
        </w:tc>
        <w:tc>
          <w:tcPr>
            <w:tcW w:w="1134" w:type="dxa"/>
          </w:tcPr>
          <w:p w:rsidR="007B5F36" w:rsidRPr="00334C2D" w:rsidRDefault="00E92763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31</w:t>
            </w:r>
          </w:p>
        </w:tc>
        <w:tc>
          <w:tcPr>
            <w:tcW w:w="1276" w:type="dxa"/>
          </w:tcPr>
          <w:p w:rsidR="007B5F36" w:rsidRPr="005C6E61" w:rsidRDefault="007F05C6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5C6E6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B5F36" w:rsidRPr="00FB54C3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4977A5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D36740" w:rsidRPr="00334C2D" w:rsidRDefault="00E92763" w:rsidP="00D36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5</w:t>
            </w:r>
          </w:p>
        </w:tc>
        <w:tc>
          <w:tcPr>
            <w:tcW w:w="1134" w:type="dxa"/>
          </w:tcPr>
          <w:p w:rsidR="007B5F36" w:rsidRPr="00334C2D" w:rsidRDefault="00E9276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276" w:type="dxa"/>
          </w:tcPr>
          <w:p w:rsidR="007B5F36" w:rsidRPr="00FB54C3" w:rsidRDefault="00E92763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2763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3479" w:type="dxa"/>
          </w:tcPr>
          <w:p w:rsidR="007B5F36" w:rsidRPr="00FB54C3" w:rsidRDefault="0014658F" w:rsidP="0014658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58F">
              <w:rPr>
                <w:rFonts w:ascii="Times New Roman" w:hAnsi="Times New Roman"/>
                <w:sz w:val="24"/>
                <w:szCs w:val="24"/>
              </w:rPr>
              <w:t>Производство мяса увеличилось на 36,5% к уровню прошлого года.</w:t>
            </w:r>
          </w:p>
        </w:tc>
      </w:tr>
      <w:tr w:rsidR="007B5F36" w:rsidRPr="00BF5A02" w:rsidTr="008D6E61">
        <w:tc>
          <w:tcPr>
            <w:tcW w:w="3085" w:type="dxa"/>
          </w:tcPr>
          <w:p w:rsidR="007B5F36" w:rsidRPr="00334C2D" w:rsidRDefault="007B5F36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крестьянских (фермерских) хозяйствах и у индивидуальных предпринимателей тыс. тонн</w:t>
            </w:r>
          </w:p>
        </w:tc>
        <w:tc>
          <w:tcPr>
            <w:tcW w:w="1134" w:type="dxa"/>
          </w:tcPr>
          <w:p w:rsidR="007B5F36" w:rsidRPr="00334C2D" w:rsidRDefault="00E92763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7</w:t>
            </w:r>
          </w:p>
        </w:tc>
        <w:tc>
          <w:tcPr>
            <w:tcW w:w="1134" w:type="dxa"/>
          </w:tcPr>
          <w:p w:rsidR="007B5F36" w:rsidRPr="00334C2D" w:rsidRDefault="00E92763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3</w:t>
            </w:r>
          </w:p>
        </w:tc>
        <w:tc>
          <w:tcPr>
            <w:tcW w:w="1276" w:type="dxa"/>
          </w:tcPr>
          <w:p w:rsidR="007B5F36" w:rsidRPr="005C6E61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5BB9">
              <w:rPr>
                <w:rFonts w:ascii="Times New Roman" w:hAnsi="Times New Roman"/>
                <w:sz w:val="24"/>
                <w:szCs w:val="24"/>
              </w:rPr>
              <w:t>0,</w:t>
            </w:r>
            <w:r w:rsidR="007F05C6" w:rsidRPr="00C75BB9">
              <w:rPr>
                <w:rFonts w:ascii="Times New Roman" w:hAnsi="Times New Roman"/>
                <w:sz w:val="24"/>
                <w:szCs w:val="24"/>
                <w:lang w:val="en-US"/>
              </w:rPr>
              <w:t>670</w:t>
            </w:r>
          </w:p>
        </w:tc>
        <w:tc>
          <w:tcPr>
            <w:tcW w:w="1134" w:type="dxa"/>
          </w:tcPr>
          <w:p w:rsidR="007B5F36" w:rsidRPr="00334C2D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334C2D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</w:tcPr>
          <w:p w:rsidR="007B5F36" w:rsidRPr="00334C2D" w:rsidRDefault="00E9276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1</w:t>
            </w:r>
          </w:p>
        </w:tc>
        <w:tc>
          <w:tcPr>
            <w:tcW w:w="1134" w:type="dxa"/>
          </w:tcPr>
          <w:p w:rsidR="007B5F36" w:rsidRPr="00334C2D" w:rsidRDefault="00E9276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276" w:type="dxa"/>
          </w:tcPr>
          <w:p w:rsidR="007B5F36" w:rsidRPr="00334C2D" w:rsidRDefault="00E9276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3479" w:type="dxa"/>
          </w:tcPr>
          <w:p w:rsidR="007B5F36" w:rsidRPr="00FB54C3" w:rsidRDefault="0014658F" w:rsidP="0014658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58F">
              <w:rPr>
                <w:rFonts w:ascii="Times New Roman" w:hAnsi="Times New Roman"/>
                <w:sz w:val="24"/>
                <w:szCs w:val="24"/>
              </w:rPr>
              <w:t>Производство мяса увеличено в 1,9 раз к уровню прошлого года, за счёт увеличения поголовья КРС 8,9%, свиней на 2,8%, МРС на 2,7%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о всех категориях хозяйств тыс. тонн</w:t>
            </w:r>
          </w:p>
        </w:tc>
        <w:tc>
          <w:tcPr>
            <w:tcW w:w="1134" w:type="dxa"/>
          </w:tcPr>
          <w:p w:rsidR="007B5F36" w:rsidRPr="00334C2D" w:rsidRDefault="00E9276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89</w:t>
            </w:r>
          </w:p>
        </w:tc>
        <w:tc>
          <w:tcPr>
            <w:tcW w:w="1134" w:type="dxa"/>
          </w:tcPr>
          <w:p w:rsidR="007B5F36" w:rsidRPr="00334C2D" w:rsidRDefault="00E9276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22</w:t>
            </w:r>
          </w:p>
        </w:tc>
        <w:tc>
          <w:tcPr>
            <w:tcW w:w="1276" w:type="dxa"/>
          </w:tcPr>
          <w:p w:rsidR="007B5F36" w:rsidRPr="007F05C6" w:rsidRDefault="007B5F36" w:rsidP="00E9276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1</w:t>
            </w:r>
            <w:r w:rsidR="007F05C6" w:rsidRPr="007F05C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92763">
              <w:rPr>
                <w:rFonts w:ascii="Times New Roman" w:hAnsi="Times New Roman"/>
                <w:sz w:val="24"/>
                <w:szCs w:val="24"/>
              </w:rPr>
              <w:t>,</w:t>
            </w:r>
            <w:r w:rsidR="007F05C6" w:rsidRPr="007F05C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7B5F36" w:rsidRPr="00334C2D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334C2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7B5F36" w:rsidRPr="00334C2D" w:rsidRDefault="00E92763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  <w:tc>
          <w:tcPr>
            <w:tcW w:w="1134" w:type="dxa"/>
          </w:tcPr>
          <w:p w:rsidR="007B5F36" w:rsidRPr="00334C2D" w:rsidRDefault="00E9276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276" w:type="dxa"/>
          </w:tcPr>
          <w:p w:rsidR="007B5F36" w:rsidRPr="00334C2D" w:rsidRDefault="00E9276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3</w:t>
            </w:r>
          </w:p>
        </w:tc>
        <w:tc>
          <w:tcPr>
            <w:tcW w:w="3479" w:type="dxa"/>
          </w:tcPr>
          <w:p w:rsidR="007B5F36" w:rsidRPr="00FB54C3" w:rsidRDefault="0014658F" w:rsidP="00D5662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58F">
              <w:rPr>
                <w:rFonts w:ascii="Times New Roman" w:hAnsi="Times New Roman"/>
                <w:sz w:val="24"/>
                <w:szCs w:val="24"/>
              </w:rPr>
              <w:t>Производство молока увеличилось на 1,7% к уровню прошлого года, за счёт увеличения производства молока в сельхозпредприятиях на 3,3%,  в КФХ на 5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56623">
              <w:rPr>
                <w:rFonts w:ascii="Times New Roman" w:hAnsi="Times New Roman"/>
                <w:sz w:val="24"/>
                <w:szCs w:val="24"/>
              </w:rPr>
              <w:t>%</w:t>
            </w:r>
            <w:r w:rsidRPr="0014658F">
              <w:rPr>
                <w:rFonts w:ascii="Times New Roman" w:hAnsi="Times New Roman"/>
                <w:sz w:val="24"/>
                <w:szCs w:val="24"/>
              </w:rPr>
              <w:t xml:space="preserve">, в ЛПХ на 0,4% и увеличения  продуктивности </w:t>
            </w:r>
            <w:proofErr w:type="gramStart"/>
            <w:r w:rsidRPr="0014658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4658F">
              <w:rPr>
                <w:rFonts w:ascii="Times New Roman" w:hAnsi="Times New Roman"/>
                <w:sz w:val="24"/>
                <w:szCs w:val="24"/>
              </w:rPr>
              <w:t xml:space="preserve"> 3,2%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334C2D" w:rsidRDefault="007B5F36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олока в личных подсобных хозяйствах тыс. тонн</w:t>
            </w:r>
          </w:p>
        </w:tc>
        <w:tc>
          <w:tcPr>
            <w:tcW w:w="1134" w:type="dxa"/>
          </w:tcPr>
          <w:p w:rsidR="007B5F36" w:rsidRPr="00334C2D" w:rsidRDefault="00E9276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134" w:type="dxa"/>
          </w:tcPr>
          <w:p w:rsidR="007B5F36" w:rsidRPr="00334C2D" w:rsidRDefault="00E9276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5</w:t>
            </w:r>
          </w:p>
        </w:tc>
        <w:tc>
          <w:tcPr>
            <w:tcW w:w="1276" w:type="dxa"/>
          </w:tcPr>
          <w:p w:rsidR="007B5F36" w:rsidRPr="00334C2D" w:rsidRDefault="007F05C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34C2D">
              <w:rPr>
                <w:rFonts w:ascii="Times New Roman" w:hAnsi="Times New Roman"/>
                <w:sz w:val="24"/>
                <w:szCs w:val="24"/>
              </w:rPr>
              <w:t>,120</w:t>
            </w:r>
          </w:p>
        </w:tc>
        <w:tc>
          <w:tcPr>
            <w:tcW w:w="1134" w:type="dxa"/>
          </w:tcPr>
          <w:p w:rsidR="007B5F36" w:rsidRPr="00334C2D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334C2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7B5F36" w:rsidRPr="00334C2D" w:rsidRDefault="00E92763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134" w:type="dxa"/>
          </w:tcPr>
          <w:p w:rsidR="007B5F36" w:rsidRPr="00334C2D" w:rsidRDefault="00E9276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1276" w:type="dxa"/>
          </w:tcPr>
          <w:p w:rsidR="007B5F36" w:rsidRPr="00334C2D" w:rsidRDefault="00E92763" w:rsidP="00E9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6</w:t>
            </w:r>
          </w:p>
        </w:tc>
        <w:tc>
          <w:tcPr>
            <w:tcW w:w="3479" w:type="dxa"/>
          </w:tcPr>
          <w:p w:rsidR="007B5F36" w:rsidRPr="00FB54C3" w:rsidRDefault="0014658F" w:rsidP="0014658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58F">
              <w:rPr>
                <w:rFonts w:ascii="Times New Roman" w:hAnsi="Times New Roman"/>
                <w:sz w:val="24"/>
                <w:szCs w:val="24"/>
              </w:rPr>
              <w:t>Производство молока выросло на 0,4% к уровню прошлого года, в результате увеличения продуктивности на 4,9%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334C2D" w:rsidRDefault="007B5F36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 крестьянских (фермерских) хозяйствах и индивидуальных предпринимателей тыс. тонн</w:t>
            </w:r>
          </w:p>
        </w:tc>
        <w:tc>
          <w:tcPr>
            <w:tcW w:w="1134" w:type="dxa"/>
          </w:tcPr>
          <w:p w:rsidR="007B5F36" w:rsidRPr="00334C2D" w:rsidRDefault="00E92763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</w:tcPr>
          <w:p w:rsidR="007B5F36" w:rsidRPr="00334C2D" w:rsidRDefault="00E92763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1276" w:type="dxa"/>
          </w:tcPr>
          <w:p w:rsidR="007B5F36" w:rsidRPr="00334C2D" w:rsidRDefault="007B5F3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0,</w:t>
            </w:r>
            <w:r w:rsidR="007F05C6" w:rsidRPr="00334C2D"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  <w:tc>
          <w:tcPr>
            <w:tcW w:w="1134" w:type="dxa"/>
          </w:tcPr>
          <w:p w:rsidR="007B5F36" w:rsidRPr="00334C2D" w:rsidRDefault="007B5F3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2,</w:t>
            </w:r>
            <w:r w:rsidR="004977A5" w:rsidRPr="00334C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B5F36" w:rsidRPr="00334C2D" w:rsidRDefault="00E92763" w:rsidP="00AE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  <w:tc>
          <w:tcPr>
            <w:tcW w:w="1134" w:type="dxa"/>
          </w:tcPr>
          <w:p w:rsidR="007B5F36" w:rsidRPr="00334C2D" w:rsidRDefault="00E92763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276" w:type="dxa"/>
          </w:tcPr>
          <w:p w:rsidR="007B5F36" w:rsidRPr="00334C2D" w:rsidRDefault="00E92763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479" w:type="dxa"/>
          </w:tcPr>
          <w:p w:rsidR="007B5F36" w:rsidRPr="00FB54C3" w:rsidRDefault="0014658F" w:rsidP="0014658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58F">
              <w:rPr>
                <w:rFonts w:ascii="Times New Roman" w:hAnsi="Times New Roman"/>
                <w:sz w:val="24"/>
                <w:szCs w:val="24"/>
              </w:rPr>
              <w:t>Производство молока  увеличено на 5,</w:t>
            </w:r>
            <w:r>
              <w:rPr>
                <w:rFonts w:ascii="Times New Roman" w:hAnsi="Times New Roman"/>
                <w:sz w:val="24"/>
                <w:szCs w:val="24"/>
              </w:rPr>
              <w:t>6%</w:t>
            </w:r>
            <w:r w:rsidRPr="0014658F">
              <w:rPr>
                <w:rFonts w:ascii="Times New Roman" w:hAnsi="Times New Roman"/>
                <w:sz w:val="24"/>
                <w:szCs w:val="24"/>
              </w:rPr>
              <w:t xml:space="preserve"> к уровню прошлого года, в результате увеличения  продуктивности дойного стада на 5,6%.</w:t>
            </w:r>
          </w:p>
        </w:tc>
      </w:tr>
      <w:tr w:rsidR="007B5F36" w:rsidRPr="00AF54C3" w:rsidTr="008D6E61">
        <w:tc>
          <w:tcPr>
            <w:tcW w:w="3085" w:type="dxa"/>
          </w:tcPr>
          <w:p w:rsidR="007B5F36" w:rsidRPr="00FB54C3" w:rsidRDefault="007B5F36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Производство яиц во всех категориях хозяйств млн. штук</w:t>
            </w:r>
          </w:p>
        </w:tc>
        <w:tc>
          <w:tcPr>
            <w:tcW w:w="1134" w:type="dxa"/>
          </w:tcPr>
          <w:p w:rsidR="007B5F36" w:rsidRPr="00BE5D63" w:rsidRDefault="00E92763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</w:tcPr>
          <w:p w:rsidR="007B5F36" w:rsidRPr="00BE5D63" w:rsidRDefault="00E92763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276" w:type="dxa"/>
          </w:tcPr>
          <w:p w:rsidR="007B5F36" w:rsidRPr="00BE5D63" w:rsidRDefault="007B5F36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4</w:t>
            </w:r>
            <w:r w:rsidR="007F05C6" w:rsidRPr="00BE5D63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134" w:type="dxa"/>
          </w:tcPr>
          <w:p w:rsidR="007B5F36" w:rsidRPr="00BE5D63" w:rsidRDefault="007B5F36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101,</w:t>
            </w:r>
            <w:r w:rsidR="004977A5" w:rsidRPr="00BE5D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B5F36" w:rsidRPr="00BE5D63" w:rsidRDefault="00E92763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134" w:type="dxa"/>
          </w:tcPr>
          <w:p w:rsidR="007B5F36" w:rsidRPr="00BE5D63" w:rsidRDefault="00E92763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1276" w:type="dxa"/>
          </w:tcPr>
          <w:p w:rsidR="007B5F36" w:rsidRPr="00BE5D63" w:rsidRDefault="00E92763" w:rsidP="00404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3479" w:type="dxa"/>
          </w:tcPr>
          <w:p w:rsidR="007B5F36" w:rsidRPr="00FB54C3" w:rsidRDefault="0014658F" w:rsidP="0014658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58F">
              <w:rPr>
                <w:rFonts w:ascii="Times New Roman" w:hAnsi="Times New Roman"/>
                <w:sz w:val="24"/>
                <w:szCs w:val="24"/>
              </w:rPr>
              <w:t>Производство яиц увеличено на 1,3% к уровню прошлого года, за счёт увеличения производства в ЛПХ на 0,3%</w:t>
            </w:r>
          </w:p>
        </w:tc>
      </w:tr>
      <w:tr w:rsidR="007B5F36" w:rsidRPr="00AF54C3" w:rsidTr="00620A7D">
        <w:trPr>
          <w:trHeight w:val="548"/>
        </w:trPr>
        <w:tc>
          <w:tcPr>
            <w:tcW w:w="3085" w:type="dxa"/>
          </w:tcPr>
          <w:p w:rsidR="007B5F36" w:rsidRPr="00FB54C3" w:rsidRDefault="007B5F36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Численность поголовья птиц на конец года во всех категориях хозяйств тыс. голов</w:t>
            </w:r>
          </w:p>
        </w:tc>
        <w:tc>
          <w:tcPr>
            <w:tcW w:w="1134" w:type="dxa"/>
          </w:tcPr>
          <w:p w:rsidR="007B5F36" w:rsidRPr="002743BF" w:rsidRDefault="00E92763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,3</w:t>
            </w:r>
          </w:p>
        </w:tc>
        <w:tc>
          <w:tcPr>
            <w:tcW w:w="1134" w:type="dxa"/>
          </w:tcPr>
          <w:p w:rsidR="007B5F36" w:rsidRPr="002743BF" w:rsidRDefault="00E92763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5</w:t>
            </w:r>
          </w:p>
        </w:tc>
        <w:tc>
          <w:tcPr>
            <w:tcW w:w="1276" w:type="dxa"/>
          </w:tcPr>
          <w:p w:rsidR="007B5F36" w:rsidRPr="00FB54C3" w:rsidRDefault="007B5F36" w:rsidP="006E27D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3</w:t>
            </w:r>
            <w:r w:rsidR="007F05C6" w:rsidRPr="007F05C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7B5F36" w:rsidRPr="00FB54C3" w:rsidRDefault="007B5F36" w:rsidP="006E27D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4977A5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</w:tcPr>
          <w:p w:rsidR="007B5F36" w:rsidRPr="002743BF" w:rsidRDefault="00E92763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1134" w:type="dxa"/>
          </w:tcPr>
          <w:p w:rsidR="007B5F36" w:rsidRPr="002743BF" w:rsidRDefault="00E92763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  <w:tc>
          <w:tcPr>
            <w:tcW w:w="1276" w:type="dxa"/>
          </w:tcPr>
          <w:p w:rsidR="007B5F36" w:rsidRPr="002743BF" w:rsidRDefault="00E92763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,2</w:t>
            </w:r>
          </w:p>
        </w:tc>
        <w:tc>
          <w:tcPr>
            <w:tcW w:w="3479" w:type="dxa"/>
          </w:tcPr>
          <w:p w:rsidR="007B5F36" w:rsidRPr="00FB54C3" w:rsidRDefault="0014658F" w:rsidP="0014658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58F">
              <w:rPr>
                <w:rFonts w:ascii="Times New Roman" w:hAnsi="Times New Roman"/>
                <w:sz w:val="24"/>
                <w:szCs w:val="24"/>
              </w:rPr>
              <w:t>Численность поголовья птиц в целом по району сокращено на 3,6% к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ню прошлого года (обновление </w:t>
            </w:r>
            <w:r w:rsidRPr="0014658F">
              <w:rPr>
                <w:rFonts w:ascii="Times New Roman" w:hAnsi="Times New Roman"/>
                <w:sz w:val="24"/>
                <w:szCs w:val="24"/>
              </w:rPr>
              <w:t>поголовья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58F">
              <w:rPr>
                <w:rFonts w:ascii="Times New Roman" w:hAnsi="Times New Roman"/>
                <w:sz w:val="24"/>
                <w:szCs w:val="24"/>
              </w:rPr>
              <w:t>Однако план по численности поголовья птиц будет выполнен к концу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2743BF" w:rsidRDefault="007B5F3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Улов рыбы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2743BF" w:rsidRDefault="002743B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2743BF" w:rsidRDefault="007F05C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</w:tcPr>
          <w:p w:rsidR="007B5F36" w:rsidRPr="002743BF" w:rsidRDefault="007B5F3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C75BB9" w:rsidRPr="002743B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7B5F36" w:rsidRPr="002743BF" w:rsidRDefault="002743B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2743BF" w:rsidRDefault="002743B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7B5F36" w:rsidRDefault="007B5F36" w:rsidP="005A030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E5B80" w:rsidRDefault="008E5B80" w:rsidP="005A030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E5B80" w:rsidRPr="00FB54C3" w:rsidRDefault="008E5B80" w:rsidP="005A030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Численность поголовья крупного рогатого скота </w:t>
            </w: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>(гол.)</w:t>
            </w:r>
          </w:p>
        </w:tc>
        <w:tc>
          <w:tcPr>
            <w:tcW w:w="1134" w:type="dxa"/>
          </w:tcPr>
          <w:p w:rsidR="007B5F36" w:rsidRPr="002743BF" w:rsidRDefault="00E92763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90</w:t>
            </w:r>
          </w:p>
        </w:tc>
        <w:tc>
          <w:tcPr>
            <w:tcW w:w="1134" w:type="dxa"/>
          </w:tcPr>
          <w:p w:rsidR="007B5F36" w:rsidRPr="002743BF" w:rsidRDefault="00E92763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7</w:t>
            </w:r>
          </w:p>
        </w:tc>
        <w:tc>
          <w:tcPr>
            <w:tcW w:w="1276" w:type="dxa"/>
          </w:tcPr>
          <w:p w:rsidR="007B5F36" w:rsidRPr="002743BF" w:rsidRDefault="007B5F3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44</w:t>
            </w:r>
            <w:r w:rsidR="007F05C6" w:rsidRPr="002743B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7B5F36" w:rsidRPr="002743BF" w:rsidRDefault="007B5F3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B7235F" w:rsidRPr="002743B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7B5F36" w:rsidRPr="002743BF" w:rsidRDefault="00E92763" w:rsidP="00274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134" w:type="dxa"/>
          </w:tcPr>
          <w:p w:rsidR="007B5F36" w:rsidRPr="002743BF" w:rsidRDefault="00E92763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276" w:type="dxa"/>
          </w:tcPr>
          <w:p w:rsidR="007B5F36" w:rsidRPr="002743BF" w:rsidRDefault="00E92763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3</w:t>
            </w:r>
          </w:p>
        </w:tc>
        <w:tc>
          <w:tcPr>
            <w:tcW w:w="3479" w:type="dxa"/>
          </w:tcPr>
          <w:p w:rsidR="007B5F36" w:rsidRPr="00FB54C3" w:rsidRDefault="0014658F" w:rsidP="00B34BB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58F">
              <w:rPr>
                <w:rFonts w:ascii="Times New Roman" w:hAnsi="Times New Roman"/>
                <w:sz w:val="24"/>
                <w:szCs w:val="24"/>
              </w:rPr>
              <w:t xml:space="preserve">Поголовье КРС в целом по району увеличено на 17 голов к </w:t>
            </w:r>
            <w:r w:rsidRPr="0014658F">
              <w:rPr>
                <w:rFonts w:ascii="Times New Roman" w:hAnsi="Times New Roman"/>
                <w:sz w:val="24"/>
                <w:szCs w:val="24"/>
              </w:rPr>
              <w:lastRenderedPageBreak/>
              <w:t>уровню прошлого года, за счёт сельхозпредприятий на 81 голову, КФХ на 40 голов, однако в ЛПХ допущено снижение на 104 гол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14658F">
              <w:rPr>
                <w:rFonts w:ascii="Times New Roman" w:hAnsi="Times New Roman"/>
                <w:sz w:val="24"/>
                <w:szCs w:val="24"/>
              </w:rPr>
              <w:t xml:space="preserve">(реализация взрослого поголовья и выбраковка </w:t>
            </w:r>
            <w:proofErr w:type="spellStart"/>
            <w:r w:rsidRPr="0014658F">
              <w:rPr>
                <w:rFonts w:ascii="Times New Roman" w:hAnsi="Times New Roman"/>
                <w:sz w:val="24"/>
                <w:szCs w:val="24"/>
              </w:rPr>
              <w:t>низкопродуктивных</w:t>
            </w:r>
            <w:proofErr w:type="spellEnd"/>
            <w:r w:rsidRPr="0014658F">
              <w:rPr>
                <w:rFonts w:ascii="Times New Roman" w:hAnsi="Times New Roman"/>
                <w:sz w:val="24"/>
                <w:szCs w:val="24"/>
              </w:rPr>
              <w:t xml:space="preserve"> коров).</w:t>
            </w:r>
          </w:p>
        </w:tc>
      </w:tr>
      <w:tr w:rsidR="007B5F36" w:rsidRPr="00AF54C3" w:rsidTr="008E5B80">
        <w:trPr>
          <w:trHeight w:val="2265"/>
        </w:trPr>
        <w:tc>
          <w:tcPr>
            <w:tcW w:w="3085" w:type="dxa"/>
          </w:tcPr>
          <w:p w:rsidR="007B5F36" w:rsidRPr="008E5B80" w:rsidRDefault="007B5F3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коровы</w:t>
            </w:r>
          </w:p>
        </w:tc>
        <w:tc>
          <w:tcPr>
            <w:tcW w:w="1134" w:type="dxa"/>
          </w:tcPr>
          <w:p w:rsidR="007B5F36" w:rsidRPr="008E5B80" w:rsidRDefault="00E92763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2</w:t>
            </w:r>
          </w:p>
        </w:tc>
        <w:tc>
          <w:tcPr>
            <w:tcW w:w="1134" w:type="dxa"/>
          </w:tcPr>
          <w:p w:rsidR="007B5F36" w:rsidRPr="008E5B80" w:rsidRDefault="00E92763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3</w:t>
            </w:r>
          </w:p>
        </w:tc>
        <w:tc>
          <w:tcPr>
            <w:tcW w:w="1276" w:type="dxa"/>
          </w:tcPr>
          <w:p w:rsidR="007B5F36" w:rsidRPr="008E5B80" w:rsidRDefault="007B5F3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7</w:t>
            </w:r>
            <w:r w:rsidR="007F05C6" w:rsidRPr="008E5B8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7B5F36" w:rsidRPr="008E5B80" w:rsidRDefault="007B5F3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00,</w:t>
            </w:r>
            <w:r w:rsidR="00B7235F" w:rsidRPr="008E5B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B5F36" w:rsidRPr="008E5B80" w:rsidRDefault="00E92763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134" w:type="dxa"/>
          </w:tcPr>
          <w:p w:rsidR="007B5F36" w:rsidRPr="008E5B80" w:rsidRDefault="00E92763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1276" w:type="dxa"/>
          </w:tcPr>
          <w:p w:rsidR="007B5F36" w:rsidRPr="00B34BBA" w:rsidRDefault="00E92763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,2</w:t>
            </w:r>
          </w:p>
        </w:tc>
        <w:tc>
          <w:tcPr>
            <w:tcW w:w="3479" w:type="dxa"/>
          </w:tcPr>
          <w:p w:rsidR="007B5F36" w:rsidRPr="00B34BBA" w:rsidRDefault="0014658F" w:rsidP="00B34BB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58F">
              <w:rPr>
                <w:rFonts w:ascii="Times New Roman" w:hAnsi="Times New Roman"/>
                <w:sz w:val="24"/>
                <w:szCs w:val="24"/>
              </w:rPr>
              <w:t>Поголовье коров в целом по району сокращено на 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лов к уровню прошлого года. Сокращение численности </w:t>
            </w:r>
            <w:r w:rsidRPr="0014658F">
              <w:rPr>
                <w:rFonts w:ascii="Times New Roman" w:hAnsi="Times New Roman"/>
                <w:sz w:val="24"/>
                <w:szCs w:val="24"/>
              </w:rPr>
              <w:t>допущено в ЛПХ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8E5B80" w:rsidRDefault="007B5F3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Численность поголовья свиней (гол.)</w:t>
            </w:r>
          </w:p>
        </w:tc>
        <w:tc>
          <w:tcPr>
            <w:tcW w:w="1134" w:type="dxa"/>
          </w:tcPr>
          <w:p w:rsidR="007B5F36" w:rsidRPr="008E5B80" w:rsidRDefault="00E92763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1</w:t>
            </w:r>
          </w:p>
        </w:tc>
        <w:tc>
          <w:tcPr>
            <w:tcW w:w="1134" w:type="dxa"/>
          </w:tcPr>
          <w:p w:rsidR="007B5F36" w:rsidRPr="008E5B80" w:rsidRDefault="00E92763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8</w:t>
            </w:r>
          </w:p>
        </w:tc>
        <w:tc>
          <w:tcPr>
            <w:tcW w:w="1276" w:type="dxa"/>
          </w:tcPr>
          <w:p w:rsidR="007B5F36" w:rsidRPr="008E5B80" w:rsidRDefault="007B5F3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5</w:t>
            </w:r>
            <w:r w:rsidR="007F05C6" w:rsidRPr="008E5B80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</w:tcPr>
          <w:p w:rsidR="007B5F36" w:rsidRPr="008E5B80" w:rsidRDefault="007B5F3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0</w:t>
            </w:r>
            <w:r w:rsidR="00B7235F" w:rsidRPr="008E5B8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7B5F36" w:rsidRPr="008E5B80" w:rsidRDefault="00E92763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1134" w:type="dxa"/>
          </w:tcPr>
          <w:p w:rsidR="007B5F36" w:rsidRPr="008E5B80" w:rsidRDefault="00E92763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276" w:type="dxa"/>
          </w:tcPr>
          <w:p w:rsidR="007B5F36" w:rsidRPr="008E5B80" w:rsidRDefault="00E92763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3479" w:type="dxa"/>
          </w:tcPr>
          <w:p w:rsidR="007B5F36" w:rsidRPr="00FB54C3" w:rsidRDefault="0014658F" w:rsidP="008E5B8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58F">
              <w:rPr>
                <w:rFonts w:ascii="Times New Roman" w:hAnsi="Times New Roman"/>
                <w:sz w:val="24"/>
                <w:szCs w:val="24"/>
              </w:rPr>
              <w:t>Поголовье свиней в целом по району увеличено на 447 голов к уровню прошлого года, в результате увеличения в ОАО "Россия" на 408  голов, КФХ на 39 голов.</w:t>
            </w:r>
          </w:p>
        </w:tc>
      </w:tr>
      <w:tr w:rsidR="007B5F36" w:rsidTr="008D6E61">
        <w:tc>
          <w:tcPr>
            <w:tcW w:w="3085" w:type="dxa"/>
          </w:tcPr>
          <w:p w:rsidR="007B5F36" w:rsidRPr="008E5B80" w:rsidRDefault="007B5F36" w:rsidP="00E41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Численность поголовья овец, коз (гол.)</w:t>
            </w:r>
          </w:p>
        </w:tc>
        <w:tc>
          <w:tcPr>
            <w:tcW w:w="1134" w:type="dxa"/>
          </w:tcPr>
          <w:p w:rsidR="007B5F36" w:rsidRPr="008E5B80" w:rsidRDefault="00E92763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1</w:t>
            </w:r>
          </w:p>
        </w:tc>
        <w:tc>
          <w:tcPr>
            <w:tcW w:w="1134" w:type="dxa"/>
          </w:tcPr>
          <w:p w:rsidR="007B5F36" w:rsidRPr="008E5B80" w:rsidRDefault="00E92763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9</w:t>
            </w:r>
          </w:p>
        </w:tc>
        <w:tc>
          <w:tcPr>
            <w:tcW w:w="1276" w:type="dxa"/>
          </w:tcPr>
          <w:p w:rsidR="007B5F36" w:rsidRPr="008E5B80" w:rsidRDefault="007F05C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6200</w:t>
            </w:r>
          </w:p>
        </w:tc>
        <w:tc>
          <w:tcPr>
            <w:tcW w:w="1134" w:type="dxa"/>
          </w:tcPr>
          <w:p w:rsidR="007B5F36" w:rsidRPr="008E5B80" w:rsidRDefault="007B5F3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0</w:t>
            </w:r>
            <w:r w:rsidR="00B7235F" w:rsidRPr="008E5B8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7B5F36" w:rsidRPr="008E5B80" w:rsidRDefault="00E92763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1134" w:type="dxa"/>
          </w:tcPr>
          <w:p w:rsidR="007B5F36" w:rsidRPr="008E5B80" w:rsidRDefault="00E92763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276" w:type="dxa"/>
          </w:tcPr>
          <w:p w:rsidR="007B5F36" w:rsidRPr="008E5B80" w:rsidRDefault="00E92763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,5</w:t>
            </w:r>
          </w:p>
        </w:tc>
        <w:tc>
          <w:tcPr>
            <w:tcW w:w="3479" w:type="dxa"/>
          </w:tcPr>
          <w:p w:rsidR="007B5F36" w:rsidRPr="00FB54C3" w:rsidRDefault="0014658F" w:rsidP="0014658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58F">
              <w:rPr>
                <w:rFonts w:ascii="Times New Roman" w:hAnsi="Times New Roman"/>
                <w:sz w:val="24"/>
                <w:szCs w:val="24"/>
              </w:rPr>
              <w:t>Поголовье овец и коз сокращено на 64</w:t>
            </w:r>
            <w:r>
              <w:rPr>
                <w:rFonts w:ascii="Times New Roman" w:hAnsi="Times New Roman"/>
                <w:sz w:val="24"/>
                <w:szCs w:val="24"/>
              </w:rPr>
              <w:t>2 голов к уровню прошлого года. С</w:t>
            </w:r>
            <w:r w:rsidRPr="0014658F">
              <w:rPr>
                <w:rFonts w:ascii="Times New Roman" w:hAnsi="Times New Roman"/>
                <w:sz w:val="24"/>
                <w:szCs w:val="24"/>
              </w:rPr>
              <w:t>окра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головья </w:t>
            </w:r>
            <w:r w:rsidRPr="00146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ущено в ЛПХ на 693 головы </w:t>
            </w:r>
            <w:r w:rsidRPr="0014658F">
              <w:rPr>
                <w:rFonts w:ascii="Times New Roman" w:hAnsi="Times New Roman"/>
                <w:sz w:val="24"/>
                <w:szCs w:val="24"/>
              </w:rPr>
              <w:t>и сельхозпредприятиях на 25 г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58F">
              <w:rPr>
                <w:rFonts w:ascii="Times New Roman" w:hAnsi="Times New Roman"/>
                <w:sz w:val="24"/>
                <w:szCs w:val="24"/>
              </w:rPr>
              <w:t>(реализация взрослого поголовья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58F">
              <w:rPr>
                <w:rFonts w:ascii="Times New Roman" w:hAnsi="Times New Roman"/>
                <w:sz w:val="24"/>
                <w:szCs w:val="24"/>
              </w:rPr>
              <w:t>Однако поголовье МРС в КФХ увеличено на 76 голов к уровню прошлого года.</w:t>
            </w:r>
          </w:p>
        </w:tc>
      </w:tr>
    </w:tbl>
    <w:p w:rsidR="00E22000" w:rsidRDefault="00E22000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2000" w:rsidRPr="00F922C0" w:rsidRDefault="00D56623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первого</w:t>
      </w:r>
      <w:r w:rsidR="00C84230">
        <w:rPr>
          <w:rFonts w:ascii="Times New Roman" w:hAnsi="Times New Roman"/>
          <w:sz w:val="28"/>
          <w:szCs w:val="28"/>
        </w:rPr>
        <w:t xml:space="preserve"> заместител</w:t>
      </w:r>
      <w:r>
        <w:rPr>
          <w:rFonts w:ascii="Times New Roman" w:hAnsi="Times New Roman"/>
          <w:sz w:val="28"/>
          <w:szCs w:val="28"/>
        </w:rPr>
        <w:t>я</w:t>
      </w:r>
      <w:r w:rsidR="00C84230">
        <w:rPr>
          <w:rFonts w:ascii="Times New Roman" w:hAnsi="Times New Roman"/>
          <w:sz w:val="28"/>
          <w:szCs w:val="28"/>
        </w:rPr>
        <w:t xml:space="preserve"> главы</w:t>
      </w:r>
      <w:r w:rsidR="00E2200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E220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А.Н.Чудсков</w:t>
      </w:r>
      <w:proofErr w:type="spellEnd"/>
    </w:p>
    <w:sectPr w:rsidR="00E22000" w:rsidRPr="00F922C0" w:rsidSect="002E0468">
      <w:headerReference w:type="default" r:id="rId8"/>
      <w:pgSz w:w="16838" w:h="11906" w:orient="landscape"/>
      <w:pgMar w:top="156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584" w:rsidRDefault="000E5584" w:rsidP="009232C6">
      <w:pPr>
        <w:spacing w:after="0" w:line="240" w:lineRule="auto"/>
      </w:pPr>
      <w:r>
        <w:separator/>
      </w:r>
    </w:p>
  </w:endnote>
  <w:endnote w:type="continuationSeparator" w:id="0">
    <w:p w:rsidR="000E5584" w:rsidRDefault="000E5584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584" w:rsidRDefault="000E5584" w:rsidP="009232C6">
      <w:pPr>
        <w:spacing w:after="0" w:line="240" w:lineRule="auto"/>
      </w:pPr>
      <w:r>
        <w:separator/>
      </w:r>
    </w:p>
  </w:footnote>
  <w:footnote w:type="continuationSeparator" w:id="0">
    <w:p w:rsidR="000E5584" w:rsidRDefault="000E5584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405D20" w:rsidRDefault="00BC0E50">
        <w:pPr>
          <w:pStyle w:val="a5"/>
          <w:jc w:val="center"/>
        </w:pPr>
        <w:fldSimple w:instr=" PAGE   \* MERGEFORMAT ">
          <w:r w:rsidR="00D56623">
            <w:rPr>
              <w:noProof/>
            </w:rPr>
            <w:t>9</w:t>
          </w:r>
        </w:fldSimple>
      </w:p>
    </w:sdtContent>
  </w:sdt>
  <w:p w:rsidR="00405D20" w:rsidRDefault="00405D2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107E1"/>
    <w:rsid w:val="00013F6B"/>
    <w:rsid w:val="00014E32"/>
    <w:rsid w:val="000152B0"/>
    <w:rsid w:val="0001653E"/>
    <w:rsid w:val="000224A9"/>
    <w:rsid w:val="000268C4"/>
    <w:rsid w:val="00026B81"/>
    <w:rsid w:val="00026CBE"/>
    <w:rsid w:val="000336BA"/>
    <w:rsid w:val="00033893"/>
    <w:rsid w:val="00035B25"/>
    <w:rsid w:val="00036F98"/>
    <w:rsid w:val="0004002A"/>
    <w:rsid w:val="00040383"/>
    <w:rsid w:val="00044D01"/>
    <w:rsid w:val="00045FBB"/>
    <w:rsid w:val="00047098"/>
    <w:rsid w:val="00057FD4"/>
    <w:rsid w:val="0006337F"/>
    <w:rsid w:val="00064927"/>
    <w:rsid w:val="0007092B"/>
    <w:rsid w:val="00071D07"/>
    <w:rsid w:val="000751A6"/>
    <w:rsid w:val="00077CF9"/>
    <w:rsid w:val="000819BA"/>
    <w:rsid w:val="00092C37"/>
    <w:rsid w:val="00094516"/>
    <w:rsid w:val="000963BC"/>
    <w:rsid w:val="000A08D7"/>
    <w:rsid w:val="000A45D4"/>
    <w:rsid w:val="000A761D"/>
    <w:rsid w:val="000B5031"/>
    <w:rsid w:val="000B5839"/>
    <w:rsid w:val="000D03CE"/>
    <w:rsid w:val="000D13AD"/>
    <w:rsid w:val="000D567E"/>
    <w:rsid w:val="000D6EAC"/>
    <w:rsid w:val="000E3C61"/>
    <w:rsid w:val="000E5584"/>
    <w:rsid w:val="000F41D9"/>
    <w:rsid w:val="000F4CF1"/>
    <w:rsid w:val="000F6A1C"/>
    <w:rsid w:val="001044FC"/>
    <w:rsid w:val="00110223"/>
    <w:rsid w:val="001104EE"/>
    <w:rsid w:val="00114A01"/>
    <w:rsid w:val="00116EDF"/>
    <w:rsid w:val="00120103"/>
    <w:rsid w:val="00130137"/>
    <w:rsid w:val="001355F9"/>
    <w:rsid w:val="00141F3A"/>
    <w:rsid w:val="001451A6"/>
    <w:rsid w:val="00145C40"/>
    <w:rsid w:val="0014658F"/>
    <w:rsid w:val="00173968"/>
    <w:rsid w:val="00180DE3"/>
    <w:rsid w:val="00182886"/>
    <w:rsid w:val="0019193F"/>
    <w:rsid w:val="00194854"/>
    <w:rsid w:val="00197078"/>
    <w:rsid w:val="001A0042"/>
    <w:rsid w:val="001A04C0"/>
    <w:rsid w:val="001A08BA"/>
    <w:rsid w:val="001A44F6"/>
    <w:rsid w:val="001B0A4E"/>
    <w:rsid w:val="001B3ADF"/>
    <w:rsid w:val="001C0633"/>
    <w:rsid w:val="001C29BD"/>
    <w:rsid w:val="001D169B"/>
    <w:rsid w:val="001D2227"/>
    <w:rsid w:val="001D3B62"/>
    <w:rsid w:val="001D5018"/>
    <w:rsid w:val="001E1BCA"/>
    <w:rsid w:val="001E3051"/>
    <w:rsid w:val="001E5625"/>
    <w:rsid w:val="001E5F1E"/>
    <w:rsid w:val="001E6268"/>
    <w:rsid w:val="001F0499"/>
    <w:rsid w:val="00200D1B"/>
    <w:rsid w:val="00203457"/>
    <w:rsid w:val="00204515"/>
    <w:rsid w:val="00207300"/>
    <w:rsid w:val="00210902"/>
    <w:rsid w:val="002202F6"/>
    <w:rsid w:val="0022164B"/>
    <w:rsid w:val="0023272C"/>
    <w:rsid w:val="00232AF1"/>
    <w:rsid w:val="00251AB9"/>
    <w:rsid w:val="0025541D"/>
    <w:rsid w:val="00256947"/>
    <w:rsid w:val="00257FD6"/>
    <w:rsid w:val="00261138"/>
    <w:rsid w:val="00262FCE"/>
    <w:rsid w:val="00263C04"/>
    <w:rsid w:val="00265A8C"/>
    <w:rsid w:val="00273D68"/>
    <w:rsid w:val="002743BF"/>
    <w:rsid w:val="00275609"/>
    <w:rsid w:val="0028116B"/>
    <w:rsid w:val="002832E4"/>
    <w:rsid w:val="002846BF"/>
    <w:rsid w:val="00284F20"/>
    <w:rsid w:val="0029054C"/>
    <w:rsid w:val="00292EF3"/>
    <w:rsid w:val="002930A4"/>
    <w:rsid w:val="002A0126"/>
    <w:rsid w:val="002A12BD"/>
    <w:rsid w:val="002A3B42"/>
    <w:rsid w:val="002A463C"/>
    <w:rsid w:val="002A76E0"/>
    <w:rsid w:val="002A7AFD"/>
    <w:rsid w:val="002B0BD3"/>
    <w:rsid w:val="002B41A7"/>
    <w:rsid w:val="002C44D2"/>
    <w:rsid w:val="002C68D4"/>
    <w:rsid w:val="002D34A5"/>
    <w:rsid w:val="002D65DA"/>
    <w:rsid w:val="002E0267"/>
    <w:rsid w:val="002E0468"/>
    <w:rsid w:val="002E2CC7"/>
    <w:rsid w:val="002E7156"/>
    <w:rsid w:val="002E7A0C"/>
    <w:rsid w:val="002F136B"/>
    <w:rsid w:val="002F412B"/>
    <w:rsid w:val="002F6C51"/>
    <w:rsid w:val="00304FE7"/>
    <w:rsid w:val="00315422"/>
    <w:rsid w:val="003214FF"/>
    <w:rsid w:val="00322369"/>
    <w:rsid w:val="003239D2"/>
    <w:rsid w:val="00327148"/>
    <w:rsid w:val="00327F38"/>
    <w:rsid w:val="00333DB4"/>
    <w:rsid w:val="00334C2D"/>
    <w:rsid w:val="00337635"/>
    <w:rsid w:val="00337CC3"/>
    <w:rsid w:val="00343B4A"/>
    <w:rsid w:val="003444BB"/>
    <w:rsid w:val="003503E5"/>
    <w:rsid w:val="0035380A"/>
    <w:rsid w:val="00354A38"/>
    <w:rsid w:val="00361409"/>
    <w:rsid w:val="003663B1"/>
    <w:rsid w:val="003805BB"/>
    <w:rsid w:val="00386AC3"/>
    <w:rsid w:val="003950C0"/>
    <w:rsid w:val="00396F89"/>
    <w:rsid w:val="00397896"/>
    <w:rsid w:val="003A046F"/>
    <w:rsid w:val="003A1113"/>
    <w:rsid w:val="003A4118"/>
    <w:rsid w:val="003B3B52"/>
    <w:rsid w:val="003B457B"/>
    <w:rsid w:val="003B50F8"/>
    <w:rsid w:val="003D0E09"/>
    <w:rsid w:val="003D77A4"/>
    <w:rsid w:val="003E097A"/>
    <w:rsid w:val="003E4DB0"/>
    <w:rsid w:val="003E61F9"/>
    <w:rsid w:val="003E6E6A"/>
    <w:rsid w:val="003F0302"/>
    <w:rsid w:val="003F3E07"/>
    <w:rsid w:val="004008EC"/>
    <w:rsid w:val="00400ABB"/>
    <w:rsid w:val="0040468C"/>
    <w:rsid w:val="00405D20"/>
    <w:rsid w:val="0041184B"/>
    <w:rsid w:val="00415F5A"/>
    <w:rsid w:val="00422DDD"/>
    <w:rsid w:val="0042716F"/>
    <w:rsid w:val="00427EC2"/>
    <w:rsid w:val="004457BA"/>
    <w:rsid w:val="004477F1"/>
    <w:rsid w:val="00457088"/>
    <w:rsid w:val="00463A3A"/>
    <w:rsid w:val="0047049B"/>
    <w:rsid w:val="00473D0C"/>
    <w:rsid w:val="00475376"/>
    <w:rsid w:val="0048171F"/>
    <w:rsid w:val="0048206A"/>
    <w:rsid w:val="0049312A"/>
    <w:rsid w:val="00493187"/>
    <w:rsid w:val="00496566"/>
    <w:rsid w:val="004977A5"/>
    <w:rsid w:val="004A7388"/>
    <w:rsid w:val="004B0A82"/>
    <w:rsid w:val="004B0CB2"/>
    <w:rsid w:val="004B1FD6"/>
    <w:rsid w:val="004C3E22"/>
    <w:rsid w:val="004C5981"/>
    <w:rsid w:val="004C5ACB"/>
    <w:rsid w:val="004D1044"/>
    <w:rsid w:val="004D273B"/>
    <w:rsid w:val="004D2ED5"/>
    <w:rsid w:val="004D3F7F"/>
    <w:rsid w:val="004E1133"/>
    <w:rsid w:val="004E19DF"/>
    <w:rsid w:val="004E32C5"/>
    <w:rsid w:val="004E5C19"/>
    <w:rsid w:val="004E6EC4"/>
    <w:rsid w:val="004F2ACD"/>
    <w:rsid w:val="004F4A09"/>
    <w:rsid w:val="004F6D8D"/>
    <w:rsid w:val="0050004C"/>
    <w:rsid w:val="00515075"/>
    <w:rsid w:val="005211C9"/>
    <w:rsid w:val="00526273"/>
    <w:rsid w:val="0052703D"/>
    <w:rsid w:val="00527D22"/>
    <w:rsid w:val="005309A3"/>
    <w:rsid w:val="00534583"/>
    <w:rsid w:val="00534E95"/>
    <w:rsid w:val="00536457"/>
    <w:rsid w:val="0054210F"/>
    <w:rsid w:val="0054422B"/>
    <w:rsid w:val="00547AFA"/>
    <w:rsid w:val="0055771E"/>
    <w:rsid w:val="00560B7D"/>
    <w:rsid w:val="0056248D"/>
    <w:rsid w:val="0056466C"/>
    <w:rsid w:val="00567F98"/>
    <w:rsid w:val="005712E9"/>
    <w:rsid w:val="00571C41"/>
    <w:rsid w:val="005823E3"/>
    <w:rsid w:val="00583F42"/>
    <w:rsid w:val="0058543A"/>
    <w:rsid w:val="00597826"/>
    <w:rsid w:val="005A0309"/>
    <w:rsid w:val="005A3F4E"/>
    <w:rsid w:val="005A67AA"/>
    <w:rsid w:val="005B194F"/>
    <w:rsid w:val="005B2142"/>
    <w:rsid w:val="005B3D88"/>
    <w:rsid w:val="005C0DA7"/>
    <w:rsid w:val="005C6AA7"/>
    <w:rsid w:val="005C6E61"/>
    <w:rsid w:val="005D01BC"/>
    <w:rsid w:val="005D1EE6"/>
    <w:rsid w:val="005D2D4D"/>
    <w:rsid w:val="005F22E3"/>
    <w:rsid w:val="005F5629"/>
    <w:rsid w:val="005F5D7F"/>
    <w:rsid w:val="005F6204"/>
    <w:rsid w:val="0060011E"/>
    <w:rsid w:val="00604CC4"/>
    <w:rsid w:val="00606271"/>
    <w:rsid w:val="00610430"/>
    <w:rsid w:val="0061177B"/>
    <w:rsid w:val="00611A05"/>
    <w:rsid w:val="00614490"/>
    <w:rsid w:val="0061685A"/>
    <w:rsid w:val="00620A7D"/>
    <w:rsid w:val="006255DC"/>
    <w:rsid w:val="00631BE7"/>
    <w:rsid w:val="006517D3"/>
    <w:rsid w:val="00651C3E"/>
    <w:rsid w:val="00656CC2"/>
    <w:rsid w:val="00661C9E"/>
    <w:rsid w:val="00662441"/>
    <w:rsid w:val="00663037"/>
    <w:rsid w:val="006630B4"/>
    <w:rsid w:val="0066442F"/>
    <w:rsid w:val="006714FA"/>
    <w:rsid w:val="00671FC7"/>
    <w:rsid w:val="00691522"/>
    <w:rsid w:val="006A1EE0"/>
    <w:rsid w:val="006A3E8C"/>
    <w:rsid w:val="006B6F6F"/>
    <w:rsid w:val="006C37F4"/>
    <w:rsid w:val="006D3438"/>
    <w:rsid w:val="006D67B5"/>
    <w:rsid w:val="006E0A95"/>
    <w:rsid w:val="006E2325"/>
    <w:rsid w:val="006E27DC"/>
    <w:rsid w:val="006E40E7"/>
    <w:rsid w:val="006E6792"/>
    <w:rsid w:val="006E7DD0"/>
    <w:rsid w:val="006F4059"/>
    <w:rsid w:val="006F5C54"/>
    <w:rsid w:val="007000BC"/>
    <w:rsid w:val="007047AA"/>
    <w:rsid w:val="00714C89"/>
    <w:rsid w:val="00714C8B"/>
    <w:rsid w:val="0072153A"/>
    <w:rsid w:val="00723F2A"/>
    <w:rsid w:val="00726345"/>
    <w:rsid w:val="007430B6"/>
    <w:rsid w:val="00743FE8"/>
    <w:rsid w:val="0074758F"/>
    <w:rsid w:val="0075705E"/>
    <w:rsid w:val="00767007"/>
    <w:rsid w:val="00774B80"/>
    <w:rsid w:val="0078488D"/>
    <w:rsid w:val="00784C6C"/>
    <w:rsid w:val="00785CAC"/>
    <w:rsid w:val="0078766D"/>
    <w:rsid w:val="007A1452"/>
    <w:rsid w:val="007A4DAC"/>
    <w:rsid w:val="007B5F36"/>
    <w:rsid w:val="007C1F67"/>
    <w:rsid w:val="007C43D7"/>
    <w:rsid w:val="007C6164"/>
    <w:rsid w:val="007E26BA"/>
    <w:rsid w:val="007E4EED"/>
    <w:rsid w:val="007E6713"/>
    <w:rsid w:val="007F0156"/>
    <w:rsid w:val="007F05C6"/>
    <w:rsid w:val="007F6D76"/>
    <w:rsid w:val="007F7313"/>
    <w:rsid w:val="007F7D21"/>
    <w:rsid w:val="00802C9B"/>
    <w:rsid w:val="0081227A"/>
    <w:rsid w:val="0081398D"/>
    <w:rsid w:val="00816400"/>
    <w:rsid w:val="0081739B"/>
    <w:rsid w:val="00825C31"/>
    <w:rsid w:val="00825FC1"/>
    <w:rsid w:val="00827244"/>
    <w:rsid w:val="00833E99"/>
    <w:rsid w:val="00841E21"/>
    <w:rsid w:val="00843D47"/>
    <w:rsid w:val="00854AAC"/>
    <w:rsid w:val="00855169"/>
    <w:rsid w:val="00857EFC"/>
    <w:rsid w:val="00862431"/>
    <w:rsid w:val="00863D3B"/>
    <w:rsid w:val="0086710F"/>
    <w:rsid w:val="0087051B"/>
    <w:rsid w:val="00873495"/>
    <w:rsid w:val="0087453B"/>
    <w:rsid w:val="00875AAF"/>
    <w:rsid w:val="00877865"/>
    <w:rsid w:val="00885D06"/>
    <w:rsid w:val="00886993"/>
    <w:rsid w:val="008900C9"/>
    <w:rsid w:val="0089279A"/>
    <w:rsid w:val="0089297D"/>
    <w:rsid w:val="008A7879"/>
    <w:rsid w:val="008B397D"/>
    <w:rsid w:val="008B3D9A"/>
    <w:rsid w:val="008C0B69"/>
    <w:rsid w:val="008C6B90"/>
    <w:rsid w:val="008D39F8"/>
    <w:rsid w:val="008D4DB2"/>
    <w:rsid w:val="008D6E61"/>
    <w:rsid w:val="008E0F85"/>
    <w:rsid w:val="008E11B7"/>
    <w:rsid w:val="008E2886"/>
    <w:rsid w:val="008E31FC"/>
    <w:rsid w:val="008E4E94"/>
    <w:rsid w:val="008E5B80"/>
    <w:rsid w:val="008E5F1D"/>
    <w:rsid w:val="00901E91"/>
    <w:rsid w:val="00904F28"/>
    <w:rsid w:val="009126A7"/>
    <w:rsid w:val="0091492A"/>
    <w:rsid w:val="00920F32"/>
    <w:rsid w:val="009232C6"/>
    <w:rsid w:val="00927055"/>
    <w:rsid w:val="00932FC6"/>
    <w:rsid w:val="00950979"/>
    <w:rsid w:val="00955973"/>
    <w:rsid w:val="00955FE1"/>
    <w:rsid w:val="009560BE"/>
    <w:rsid w:val="0096160C"/>
    <w:rsid w:val="0096463C"/>
    <w:rsid w:val="00973F7A"/>
    <w:rsid w:val="009757A0"/>
    <w:rsid w:val="00975C79"/>
    <w:rsid w:val="00976406"/>
    <w:rsid w:val="00996DAC"/>
    <w:rsid w:val="009A2155"/>
    <w:rsid w:val="009A2239"/>
    <w:rsid w:val="009A626B"/>
    <w:rsid w:val="009A7C07"/>
    <w:rsid w:val="009B30AB"/>
    <w:rsid w:val="009B4A8D"/>
    <w:rsid w:val="009B4D63"/>
    <w:rsid w:val="009B7154"/>
    <w:rsid w:val="009C4937"/>
    <w:rsid w:val="009D20D4"/>
    <w:rsid w:val="009D2BD2"/>
    <w:rsid w:val="009D58AE"/>
    <w:rsid w:val="009E1FB5"/>
    <w:rsid w:val="009E5CCB"/>
    <w:rsid w:val="009F3BB4"/>
    <w:rsid w:val="009F4FF9"/>
    <w:rsid w:val="00A074D2"/>
    <w:rsid w:val="00A108A6"/>
    <w:rsid w:val="00A27798"/>
    <w:rsid w:val="00A27D12"/>
    <w:rsid w:val="00A306A2"/>
    <w:rsid w:val="00A334EA"/>
    <w:rsid w:val="00A3514A"/>
    <w:rsid w:val="00A366FA"/>
    <w:rsid w:val="00A4076E"/>
    <w:rsid w:val="00A437CA"/>
    <w:rsid w:val="00A472BB"/>
    <w:rsid w:val="00A52979"/>
    <w:rsid w:val="00A60C43"/>
    <w:rsid w:val="00A61D42"/>
    <w:rsid w:val="00A708C7"/>
    <w:rsid w:val="00A71D48"/>
    <w:rsid w:val="00A754E7"/>
    <w:rsid w:val="00A8235C"/>
    <w:rsid w:val="00A85136"/>
    <w:rsid w:val="00A912E1"/>
    <w:rsid w:val="00A94286"/>
    <w:rsid w:val="00A950EB"/>
    <w:rsid w:val="00A96A47"/>
    <w:rsid w:val="00AA525B"/>
    <w:rsid w:val="00AA5CDA"/>
    <w:rsid w:val="00AA6D55"/>
    <w:rsid w:val="00AA7EF3"/>
    <w:rsid w:val="00AB6BD7"/>
    <w:rsid w:val="00AC00FB"/>
    <w:rsid w:val="00AC1900"/>
    <w:rsid w:val="00AC7FFC"/>
    <w:rsid w:val="00AE1DCB"/>
    <w:rsid w:val="00AE365D"/>
    <w:rsid w:val="00AE39D2"/>
    <w:rsid w:val="00AE7BDE"/>
    <w:rsid w:val="00AF2671"/>
    <w:rsid w:val="00AF2E67"/>
    <w:rsid w:val="00AF54C3"/>
    <w:rsid w:val="00B00C54"/>
    <w:rsid w:val="00B15396"/>
    <w:rsid w:val="00B17810"/>
    <w:rsid w:val="00B24297"/>
    <w:rsid w:val="00B24A21"/>
    <w:rsid w:val="00B25AF2"/>
    <w:rsid w:val="00B25B71"/>
    <w:rsid w:val="00B3085E"/>
    <w:rsid w:val="00B31CF2"/>
    <w:rsid w:val="00B333B6"/>
    <w:rsid w:val="00B34BBA"/>
    <w:rsid w:val="00B450B4"/>
    <w:rsid w:val="00B507FF"/>
    <w:rsid w:val="00B50A46"/>
    <w:rsid w:val="00B52D78"/>
    <w:rsid w:val="00B53652"/>
    <w:rsid w:val="00B536D4"/>
    <w:rsid w:val="00B562F0"/>
    <w:rsid w:val="00B574DF"/>
    <w:rsid w:val="00B604CB"/>
    <w:rsid w:val="00B65DD0"/>
    <w:rsid w:val="00B7235F"/>
    <w:rsid w:val="00B730B8"/>
    <w:rsid w:val="00B75357"/>
    <w:rsid w:val="00B835B1"/>
    <w:rsid w:val="00BB6ECB"/>
    <w:rsid w:val="00BC0E50"/>
    <w:rsid w:val="00BC6DDE"/>
    <w:rsid w:val="00BE15C7"/>
    <w:rsid w:val="00BE5D63"/>
    <w:rsid w:val="00BE7A92"/>
    <w:rsid w:val="00BE7EAC"/>
    <w:rsid w:val="00BF18CC"/>
    <w:rsid w:val="00BF2425"/>
    <w:rsid w:val="00BF5A02"/>
    <w:rsid w:val="00BF5AF8"/>
    <w:rsid w:val="00C02EDE"/>
    <w:rsid w:val="00C15BC5"/>
    <w:rsid w:val="00C15EE6"/>
    <w:rsid w:val="00C24A8D"/>
    <w:rsid w:val="00C31594"/>
    <w:rsid w:val="00C33783"/>
    <w:rsid w:val="00C34884"/>
    <w:rsid w:val="00C35D4B"/>
    <w:rsid w:val="00C3672C"/>
    <w:rsid w:val="00C41273"/>
    <w:rsid w:val="00C45D92"/>
    <w:rsid w:val="00C52D2C"/>
    <w:rsid w:val="00C55833"/>
    <w:rsid w:val="00C671BF"/>
    <w:rsid w:val="00C70CCC"/>
    <w:rsid w:val="00C75BB9"/>
    <w:rsid w:val="00C84230"/>
    <w:rsid w:val="00C93BE0"/>
    <w:rsid w:val="00C97AA3"/>
    <w:rsid w:val="00CA3D47"/>
    <w:rsid w:val="00CA4780"/>
    <w:rsid w:val="00CA5504"/>
    <w:rsid w:val="00CB08F5"/>
    <w:rsid w:val="00CB0FB5"/>
    <w:rsid w:val="00CB3A76"/>
    <w:rsid w:val="00CC09C2"/>
    <w:rsid w:val="00CC3DE8"/>
    <w:rsid w:val="00CC6D0F"/>
    <w:rsid w:val="00CE5889"/>
    <w:rsid w:val="00CF02C7"/>
    <w:rsid w:val="00CF2C54"/>
    <w:rsid w:val="00CF66DE"/>
    <w:rsid w:val="00CF7E1A"/>
    <w:rsid w:val="00D13875"/>
    <w:rsid w:val="00D15696"/>
    <w:rsid w:val="00D22E53"/>
    <w:rsid w:val="00D23536"/>
    <w:rsid w:val="00D24C36"/>
    <w:rsid w:val="00D27F29"/>
    <w:rsid w:val="00D30465"/>
    <w:rsid w:val="00D31323"/>
    <w:rsid w:val="00D36740"/>
    <w:rsid w:val="00D41686"/>
    <w:rsid w:val="00D5657A"/>
    <w:rsid w:val="00D56623"/>
    <w:rsid w:val="00D646F2"/>
    <w:rsid w:val="00D648AC"/>
    <w:rsid w:val="00D65D29"/>
    <w:rsid w:val="00D7325C"/>
    <w:rsid w:val="00D73D9D"/>
    <w:rsid w:val="00D82003"/>
    <w:rsid w:val="00D873B0"/>
    <w:rsid w:val="00D97043"/>
    <w:rsid w:val="00DB7AC4"/>
    <w:rsid w:val="00DC3935"/>
    <w:rsid w:val="00DD36F8"/>
    <w:rsid w:val="00DD70C8"/>
    <w:rsid w:val="00DE390C"/>
    <w:rsid w:val="00DF1437"/>
    <w:rsid w:val="00DF7337"/>
    <w:rsid w:val="00DF73C2"/>
    <w:rsid w:val="00DF762C"/>
    <w:rsid w:val="00E12066"/>
    <w:rsid w:val="00E15DE7"/>
    <w:rsid w:val="00E16182"/>
    <w:rsid w:val="00E21BF6"/>
    <w:rsid w:val="00E22000"/>
    <w:rsid w:val="00E27B77"/>
    <w:rsid w:val="00E30DFD"/>
    <w:rsid w:val="00E40B4E"/>
    <w:rsid w:val="00E41B73"/>
    <w:rsid w:val="00E43CA5"/>
    <w:rsid w:val="00E43EB8"/>
    <w:rsid w:val="00E47353"/>
    <w:rsid w:val="00E5300D"/>
    <w:rsid w:val="00E62B11"/>
    <w:rsid w:val="00E64225"/>
    <w:rsid w:val="00E73E1D"/>
    <w:rsid w:val="00E802AE"/>
    <w:rsid w:val="00E82C35"/>
    <w:rsid w:val="00E86A23"/>
    <w:rsid w:val="00E90FEC"/>
    <w:rsid w:val="00E92763"/>
    <w:rsid w:val="00EA0B37"/>
    <w:rsid w:val="00EA1B5B"/>
    <w:rsid w:val="00EA6F7F"/>
    <w:rsid w:val="00EB17F7"/>
    <w:rsid w:val="00EB1C12"/>
    <w:rsid w:val="00EB5BBD"/>
    <w:rsid w:val="00EB6C86"/>
    <w:rsid w:val="00EC0430"/>
    <w:rsid w:val="00EC3B7F"/>
    <w:rsid w:val="00ED053C"/>
    <w:rsid w:val="00ED7785"/>
    <w:rsid w:val="00EE3219"/>
    <w:rsid w:val="00EE5537"/>
    <w:rsid w:val="00EE58D8"/>
    <w:rsid w:val="00EE731C"/>
    <w:rsid w:val="00EF7D2A"/>
    <w:rsid w:val="00F02394"/>
    <w:rsid w:val="00F04BD1"/>
    <w:rsid w:val="00F06AD9"/>
    <w:rsid w:val="00F104DD"/>
    <w:rsid w:val="00F1069B"/>
    <w:rsid w:val="00F132A7"/>
    <w:rsid w:val="00F13DEE"/>
    <w:rsid w:val="00F15B8C"/>
    <w:rsid w:val="00F17321"/>
    <w:rsid w:val="00F22541"/>
    <w:rsid w:val="00F24FB9"/>
    <w:rsid w:val="00F2729F"/>
    <w:rsid w:val="00F30AC3"/>
    <w:rsid w:val="00F33F7E"/>
    <w:rsid w:val="00F35B99"/>
    <w:rsid w:val="00F402EA"/>
    <w:rsid w:val="00F40AED"/>
    <w:rsid w:val="00F433D5"/>
    <w:rsid w:val="00F4414F"/>
    <w:rsid w:val="00F52494"/>
    <w:rsid w:val="00F6010D"/>
    <w:rsid w:val="00F64E70"/>
    <w:rsid w:val="00F71BFE"/>
    <w:rsid w:val="00F774FD"/>
    <w:rsid w:val="00F77A29"/>
    <w:rsid w:val="00F922C0"/>
    <w:rsid w:val="00FA4C53"/>
    <w:rsid w:val="00FB54C3"/>
    <w:rsid w:val="00FC1990"/>
    <w:rsid w:val="00FC278C"/>
    <w:rsid w:val="00FD493F"/>
    <w:rsid w:val="00FE119F"/>
    <w:rsid w:val="00FE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link w:val="af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">
    <w:name w:val="Без интервала Знак"/>
    <w:link w:val="ae"/>
    <w:uiPriority w:val="1"/>
    <w:locked/>
    <w:rsid w:val="008B397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570BF-0B25-4590-8546-EC1B0356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9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прыкина</dc:creator>
  <cp:lastModifiedBy>Пользователь Windows</cp:lastModifiedBy>
  <cp:revision>37</cp:revision>
  <cp:lastPrinted>2019-03-25T06:14:00Z</cp:lastPrinted>
  <dcterms:created xsi:type="dcterms:W3CDTF">2019-01-31T09:17:00Z</dcterms:created>
  <dcterms:modified xsi:type="dcterms:W3CDTF">2019-03-25T06:20:00Z</dcterms:modified>
</cp:coreProperties>
</file>